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1022" w14:textId="77777777" w:rsidR="00424D6D" w:rsidRPr="005F313D" w:rsidRDefault="00424D6D" w:rsidP="005F313D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bookmarkStart w:id="0" w:name="_Hlk66797874"/>
    </w:p>
    <w:p w14:paraId="5DE33EB1" w14:textId="09222C89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Załącznik nr </w:t>
      </w:r>
      <w:r w:rsidR="003157BF">
        <w:rPr>
          <w:rFonts w:eastAsia="Times New Roman" w:cstheme="minorHAnsi"/>
          <w:lang w:eastAsia="ar-SA"/>
        </w:rPr>
        <w:t>3</w:t>
      </w:r>
      <w:r w:rsidRPr="005F313D">
        <w:rPr>
          <w:rFonts w:eastAsia="Times New Roman" w:cstheme="minorHAnsi"/>
          <w:lang w:eastAsia="ar-SA"/>
        </w:rPr>
        <w:t xml:space="preserve"> do SWZ</w:t>
      </w:r>
    </w:p>
    <w:p w14:paraId="71E906BB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13B42C7F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021BC1A8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</w:p>
    <w:p w14:paraId="7DE10260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bookmarkStart w:id="1" w:name="_Hlk80010805"/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C250D7F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74838BD6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7598949D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  <w:bookmarkEnd w:id="1"/>
    </w:p>
    <w:p w14:paraId="0C236D44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bookmarkStart w:id="2" w:name="_Hlk67390106"/>
      <w:r w:rsidRPr="00620FED">
        <w:rPr>
          <w:rFonts w:eastAsia="Calibri" w:cstheme="minorHAnsi"/>
        </w:rPr>
        <w:t xml:space="preserve">Pełna nazwa Wykonawcy: </w:t>
      </w:r>
    </w:p>
    <w:p w14:paraId="4623862C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5BDF0FDD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17706EE0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4F5A35D4" w14:textId="77777777" w:rsidR="002513D0" w:rsidRPr="00620FED" w:rsidRDefault="002513D0" w:rsidP="002513D0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p w14:paraId="52CFF788" w14:textId="77777777" w:rsidR="002513D0" w:rsidRPr="00620FED" w:rsidRDefault="002513D0" w:rsidP="002513D0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bookmarkEnd w:id="2"/>
    <w:p w14:paraId="11FCC53C" w14:textId="77777777" w:rsidR="00E947C7" w:rsidRPr="00920B9D" w:rsidRDefault="00E947C7" w:rsidP="00E947C7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920B9D">
        <w:rPr>
          <w:rFonts w:eastAsia="Times New Roman" w:cstheme="minorHAnsi"/>
          <w:b/>
          <w:caps/>
          <w:u w:val="single"/>
          <w:lang w:eastAsia="ar-SA"/>
        </w:rPr>
        <w:t xml:space="preserve">Oświadczenie wykonawcy </w:t>
      </w:r>
    </w:p>
    <w:p w14:paraId="29273BAE" w14:textId="77777777" w:rsidR="00E947C7" w:rsidRPr="00920B9D" w:rsidRDefault="00E947C7" w:rsidP="00E947C7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6129547B" w14:textId="77777777" w:rsidR="00E947C7" w:rsidRPr="00920B9D" w:rsidRDefault="00E947C7" w:rsidP="00E947C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składane na podstawie art. 125 ust. 1 ustawy z dnia 11 września 2019 r. </w:t>
      </w:r>
    </w:p>
    <w:p w14:paraId="099ADD76" w14:textId="77777777" w:rsidR="00E947C7" w:rsidRPr="00920B9D" w:rsidRDefault="00E947C7" w:rsidP="00E947C7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Prawo zamówień publicznych (dalej jako: ustawa Pzp) oraz na podstawie art. 7 ust. 1 pkt 1-3 ustawy </w:t>
      </w:r>
    </w:p>
    <w:p w14:paraId="152EA520" w14:textId="77777777" w:rsidR="00E947C7" w:rsidRPr="00920B9D" w:rsidRDefault="00E947C7" w:rsidP="00E947C7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z dnia 13 kwietnia 2022 r. o szczególnych rozwiązaniach w zakresie przeciwdziałania wspieraniu agresji </w:t>
      </w:r>
      <w:r w:rsidRPr="00920B9D">
        <w:rPr>
          <w:rFonts w:eastAsia="Times New Roman" w:cstheme="minorHAnsi"/>
          <w:b/>
          <w:lang w:eastAsia="ar-SA"/>
        </w:rPr>
        <w:br/>
        <w:t xml:space="preserve">na Ukrainę oraz służących ochronie bezpieczeństwa narodowego </w:t>
      </w:r>
    </w:p>
    <w:p w14:paraId="39818B60" w14:textId="77777777" w:rsidR="00E947C7" w:rsidRPr="00920B9D" w:rsidRDefault="00E947C7" w:rsidP="00E947C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9CCB80B" w14:textId="77777777" w:rsidR="00E947C7" w:rsidRPr="005F313D" w:rsidRDefault="00E947C7" w:rsidP="00E947C7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bookmarkStart w:id="3" w:name="_Hlk106100445"/>
      <w:r w:rsidRPr="005F313D">
        <w:rPr>
          <w:rFonts w:eastAsia="Times New Roman" w:cstheme="minorHAnsi"/>
          <w:b/>
          <w:u w:val="single"/>
          <w:lang w:eastAsia="ar-SA"/>
        </w:rPr>
        <w:t xml:space="preserve">DOTYCZĄCE </w:t>
      </w:r>
      <w:r>
        <w:rPr>
          <w:rFonts w:eastAsia="Times New Roman" w:cstheme="minorHAnsi"/>
          <w:b/>
          <w:u w:val="single"/>
          <w:lang w:eastAsia="ar-SA"/>
        </w:rPr>
        <w:t>PRZESŁANEK W</w:t>
      </w:r>
      <w:r w:rsidRPr="005F313D">
        <w:rPr>
          <w:rFonts w:eastAsia="Times New Roman" w:cstheme="minorHAnsi"/>
          <w:b/>
          <w:u w:val="single"/>
          <w:lang w:eastAsia="ar-SA"/>
        </w:rPr>
        <w:t>YKLUCZENI</w:t>
      </w:r>
      <w:r>
        <w:rPr>
          <w:rFonts w:eastAsia="Times New Roman" w:cstheme="minorHAnsi"/>
          <w:b/>
          <w:u w:val="single"/>
          <w:lang w:eastAsia="ar-SA"/>
        </w:rPr>
        <w:t>A Z POSTĘPOWANIA</w:t>
      </w:r>
    </w:p>
    <w:bookmarkEnd w:id="3"/>
    <w:p w14:paraId="2E316BC9" w14:textId="77777777" w:rsidR="00E947C7" w:rsidRDefault="00E947C7" w:rsidP="002513D0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090D0529" w14:textId="01E7D0DD" w:rsidR="005F707F" w:rsidRPr="002513D0" w:rsidRDefault="005F707F" w:rsidP="002513D0">
      <w:pPr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CD28C7">
        <w:rPr>
          <w:rFonts w:eastAsia="Times New Roman" w:cstheme="minorHAnsi"/>
          <w:bCs/>
        </w:rPr>
        <w:t xml:space="preserve">Na potrzeby postępowania o udzielenie zamówienia publicznego </w:t>
      </w:r>
      <w:r w:rsidRPr="00CD28C7">
        <w:rPr>
          <w:rFonts w:eastAsia="Times New Roman" w:cstheme="minorHAnsi"/>
          <w:bCs/>
          <w:sz w:val="21"/>
          <w:szCs w:val="21"/>
        </w:rPr>
        <w:t>na</w:t>
      </w:r>
      <w:r w:rsidR="00424D6D">
        <w:rPr>
          <w:rFonts w:eastAsia="Times New Roman" w:cstheme="minorHAnsi"/>
          <w:bCs/>
          <w:sz w:val="21"/>
          <w:szCs w:val="21"/>
        </w:rPr>
        <w:t>:</w:t>
      </w:r>
      <w:r w:rsidR="00424D6D" w:rsidRPr="00424D6D">
        <w:rPr>
          <w:rFonts w:eastAsia="Times New Roman" w:cstheme="minorHAnsi"/>
          <w:b/>
          <w:bCs/>
          <w:lang w:eastAsia="ar-SA"/>
        </w:rPr>
        <w:t xml:space="preserve"> </w:t>
      </w:r>
      <w:r w:rsidR="00424D6D" w:rsidRPr="008E5ABF">
        <w:rPr>
          <w:rFonts w:eastAsia="Times New Roman" w:cstheme="minorHAnsi"/>
          <w:b/>
          <w:bCs/>
        </w:rPr>
        <w:t xml:space="preserve">Zakup, wykonanie i </w:t>
      </w:r>
      <w:r w:rsidR="00DB61C9">
        <w:rPr>
          <w:rFonts w:eastAsia="Times New Roman" w:cstheme="minorHAnsi"/>
          <w:b/>
          <w:bCs/>
        </w:rPr>
        <w:t xml:space="preserve">dostawę artykułów promocyjnych </w:t>
      </w:r>
      <w:r w:rsidR="00424D6D" w:rsidRPr="008E5ABF">
        <w:rPr>
          <w:rFonts w:eastAsia="Times New Roman" w:cstheme="minorHAnsi"/>
          <w:b/>
          <w:bCs/>
        </w:rPr>
        <w:t>dla WFOŚiGW w Warszawie oraz w ramach Doradztwa Energetycznego</w:t>
      </w:r>
      <w:r w:rsidRPr="00853CCB">
        <w:rPr>
          <w:rFonts w:ascii="Calibri" w:eastAsia="Times New Roman" w:hAnsi="Calibri" w:cs="Calibri"/>
          <w:b/>
          <w:bCs/>
          <w:sz w:val="21"/>
          <w:szCs w:val="21"/>
        </w:rPr>
        <w:t xml:space="preserve"> </w:t>
      </w:r>
      <w:r w:rsidRPr="00CD28C7">
        <w:rPr>
          <w:rFonts w:eastAsia="Times New Roman" w:cstheme="minorHAnsi"/>
          <w:bCs/>
          <w:lang w:eastAsia="ar-SA"/>
        </w:rPr>
        <w:t xml:space="preserve">oświadczam, </w:t>
      </w:r>
      <w:r w:rsidR="00DB61C9">
        <w:rPr>
          <w:rFonts w:eastAsia="Times New Roman" w:cstheme="minorHAnsi"/>
          <w:bCs/>
          <w:lang w:eastAsia="ar-SA"/>
        </w:rPr>
        <w:br/>
      </w:r>
      <w:r w:rsidRPr="00CD28C7">
        <w:rPr>
          <w:rFonts w:eastAsia="Times New Roman" w:cstheme="minorHAnsi"/>
          <w:bCs/>
          <w:lang w:eastAsia="ar-SA"/>
        </w:rPr>
        <w:t>co następuje:</w:t>
      </w:r>
    </w:p>
    <w:p w14:paraId="375F3E7E" w14:textId="77777777" w:rsidR="00E947C7" w:rsidRPr="00F41774" w:rsidRDefault="00E947C7" w:rsidP="00E947C7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5BED2A0C" w14:textId="77777777" w:rsidR="00E947C7" w:rsidRPr="00920B9D" w:rsidRDefault="00E947C7" w:rsidP="00E947C7">
      <w:pPr>
        <w:shd w:val="clear" w:color="auto" w:fill="BFBFBF"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bookmarkStart w:id="4" w:name="_Hlk79757156"/>
      <w:r w:rsidRPr="00920B9D">
        <w:rPr>
          <w:rFonts w:eastAsia="Times New Roman" w:cstheme="minorHAnsi"/>
          <w:b/>
          <w:lang w:eastAsia="ar-SA"/>
        </w:rPr>
        <w:t>OŚWIADCZENIA DOTYCZĄCE WYKONAWCY W ZAKRESIE NIE PODLEGANIA WYKLUCZENIU:</w:t>
      </w:r>
    </w:p>
    <w:bookmarkEnd w:id="4"/>
    <w:p w14:paraId="3472EE6B" w14:textId="77777777" w:rsidR="00E947C7" w:rsidRPr="00920B9D" w:rsidRDefault="00E947C7" w:rsidP="00E947C7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38315377" w14:textId="77777777" w:rsidR="00E947C7" w:rsidRPr="00920B9D" w:rsidRDefault="00E947C7" w:rsidP="00E947C7">
      <w:pPr>
        <w:numPr>
          <w:ilvl w:val="0"/>
          <w:numId w:val="22"/>
        </w:numPr>
        <w:suppressAutoHyphens/>
        <w:spacing w:after="120" w:line="276" w:lineRule="auto"/>
        <w:contextualSpacing/>
        <w:jc w:val="both"/>
        <w:rPr>
          <w:rFonts w:eastAsia="Times New Roman" w:cstheme="minorHAnsi"/>
          <w:b/>
          <w:bCs/>
          <w:lang w:eastAsia="ar-SA"/>
        </w:rPr>
      </w:pPr>
      <w:bookmarkStart w:id="5" w:name="_Hlk103080353"/>
      <w:r w:rsidRPr="00920B9D">
        <w:rPr>
          <w:rFonts w:eastAsia="Times New Roman" w:cstheme="minorHAnsi"/>
          <w:b/>
          <w:bCs/>
          <w:lang w:eastAsia="ar-SA"/>
        </w:rPr>
        <w:t>Oświadczenie Wykonawcy o braku podstaw wykluczenia z postępowania:</w:t>
      </w:r>
    </w:p>
    <w:p w14:paraId="575BD8D7" w14:textId="77777777" w:rsidR="00E947C7" w:rsidRPr="00920B9D" w:rsidRDefault="00E947C7" w:rsidP="00E947C7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bookmarkStart w:id="6" w:name="_Hlk103753451"/>
      <w:r w:rsidRPr="00920B9D">
        <w:rPr>
          <w:rFonts w:eastAsia="Times New Roman" w:cstheme="minorHAnsi"/>
          <w:lang w:eastAsia="ar-SA"/>
        </w:rPr>
        <w:t>Oświadczam, że nie podlegam wykluczeniu z postępowania na podstawie art. 108 ust. 1 oraz art. 109 ust. 1 pkt 5, 7 i 10 ustawy Pzp;</w:t>
      </w:r>
    </w:p>
    <w:p w14:paraId="799A9D6C" w14:textId="77777777" w:rsidR="00E947C7" w:rsidRPr="00920B9D" w:rsidRDefault="00E947C7" w:rsidP="00E947C7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Oświadczam, że nie podlegam wykluczeniu z postępowania </w:t>
      </w:r>
      <w:bookmarkStart w:id="7" w:name="_Hlk103156647"/>
      <w:r w:rsidRPr="00920B9D">
        <w:rPr>
          <w:rFonts w:eastAsia="Times New Roman" w:cstheme="minorHAnsi"/>
          <w:lang w:eastAsia="ar-SA"/>
        </w:rPr>
        <w:t xml:space="preserve">na podstawie art. 7 ust. 1 pkt 1-3 ustawy </w:t>
      </w:r>
      <w:r w:rsidRPr="00920B9D">
        <w:rPr>
          <w:rFonts w:eastAsia="Times New Roman" w:cstheme="minorHAnsi"/>
          <w:lang w:eastAsia="ar-SA"/>
        </w:rPr>
        <w:br/>
        <w:t>z dnia 13 kwietnia 2022 r. o szczególnych rozwiązaniach w zakresie przeciwdziałania wspieraniu agresji na Ukrainę oraz służących ochronie bezpieczeństwa narodowego</w:t>
      </w:r>
      <w:bookmarkEnd w:id="7"/>
      <w:r w:rsidRPr="00920B9D">
        <w:rPr>
          <w:rFonts w:eastAsia="Times New Roman" w:cstheme="minorHAnsi"/>
          <w:lang w:eastAsia="ar-SA"/>
        </w:rPr>
        <w:t>.</w:t>
      </w:r>
    </w:p>
    <w:p w14:paraId="3B9638F6" w14:textId="77777777" w:rsidR="00E947C7" w:rsidRPr="00920B9D" w:rsidRDefault="00E947C7" w:rsidP="00E947C7">
      <w:p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</w:p>
    <w:p w14:paraId="55F431C9" w14:textId="6D5A7E85" w:rsidR="00E947C7" w:rsidRPr="009B242D" w:rsidRDefault="00E947C7" w:rsidP="009B242D">
      <w:pPr>
        <w:pStyle w:val="Akapitzlist"/>
        <w:numPr>
          <w:ilvl w:val="0"/>
          <w:numId w:val="22"/>
        </w:numPr>
        <w:jc w:val="both"/>
        <w:rPr>
          <w:rFonts w:cstheme="minorHAnsi"/>
          <w:b/>
        </w:rPr>
      </w:pPr>
      <w:r w:rsidRPr="00920B9D">
        <w:rPr>
          <w:rFonts w:cstheme="minorHAnsi"/>
          <w:b/>
        </w:rPr>
        <w:lastRenderedPageBreak/>
        <w:t xml:space="preserve">Wykazanie przez Wykonawcę, że podjęte środki są wystarczające do wykazania jego rzetelności </w:t>
      </w:r>
      <w:r w:rsidRPr="00920B9D">
        <w:rPr>
          <w:rFonts w:cstheme="minorHAnsi"/>
          <w:b/>
        </w:rPr>
        <w:br/>
        <w:t xml:space="preserve">w sytuacji, gdy Wykonawca podlega wykluczeniu na podstawie art. 108 ust. 1 pkt 1, 2, 5 oraz </w:t>
      </w:r>
      <w:r w:rsidRPr="00920B9D">
        <w:rPr>
          <w:rFonts w:cstheme="minorHAnsi"/>
          <w:b/>
        </w:rPr>
        <w:br/>
        <w:t xml:space="preserve">art. 109 ust. 1 pkt 5, 7 i 10 ustawy Pzp o braku podstaw wykluczenia z postępowania: </w:t>
      </w:r>
    </w:p>
    <w:bookmarkEnd w:id="5"/>
    <w:p w14:paraId="1426DAFE" w14:textId="77777777" w:rsidR="00E947C7" w:rsidRPr="00920B9D" w:rsidRDefault="00E947C7" w:rsidP="00E947C7">
      <w:pPr>
        <w:suppressAutoHyphens/>
        <w:spacing w:after="0" w:line="276" w:lineRule="auto"/>
        <w:ind w:left="360"/>
        <w:jc w:val="both"/>
        <w:rPr>
          <w:rFonts w:eastAsia="Times New Roman" w:cstheme="minorHAnsi"/>
          <w:i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*Oświadczam, że zachodzą w stosunku do mnie podstawy wykluczenia z postępowania na podstawie </w:t>
      </w:r>
      <w:r w:rsidRPr="00920B9D">
        <w:rPr>
          <w:rFonts w:eastAsia="Times New Roman" w:cstheme="minorHAnsi"/>
          <w:lang w:eastAsia="ar-SA"/>
        </w:rPr>
        <w:br/>
        <w:t xml:space="preserve">art. …………. </w:t>
      </w:r>
      <w:r w:rsidRPr="00920B9D">
        <w:rPr>
          <w:rFonts w:eastAsia="Times New Roman" w:cstheme="minorHAnsi"/>
          <w:i/>
          <w:lang w:eastAsia="ar-SA"/>
        </w:rPr>
        <w:t xml:space="preserve">(wypełnić o ile dotyczy) ustawy Pzp </w:t>
      </w:r>
    </w:p>
    <w:p w14:paraId="31ABF620" w14:textId="77777777" w:rsidR="00E947C7" w:rsidRPr="00920B9D" w:rsidRDefault="00E947C7" w:rsidP="00E947C7">
      <w:pPr>
        <w:suppressAutoHyphens/>
        <w:spacing w:after="0" w:line="276" w:lineRule="auto"/>
        <w:rPr>
          <w:rFonts w:eastAsia="Times New Roman" w:cstheme="minorHAnsi"/>
          <w:iCs/>
          <w:lang w:eastAsia="ar-SA"/>
        </w:rPr>
      </w:pPr>
    </w:p>
    <w:p w14:paraId="2D0DF7C7" w14:textId="77777777" w:rsidR="00E947C7" w:rsidRPr="00920B9D" w:rsidRDefault="00E947C7" w:rsidP="00E947C7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i/>
          <w:lang w:eastAsia="ar-SA"/>
        </w:rPr>
        <w:t>(należy podać mającą zastosowanie podstawę wykluczenia spośród wymienionych w art. 108 ust. 1 i/lub art. 109 ust. 1 pkt 5 i/lub pkt 7 i/lub pkt 10 ustawy Pzp) - jeśli dotyczy.</w:t>
      </w:r>
    </w:p>
    <w:p w14:paraId="4444995D" w14:textId="77777777" w:rsidR="00E947C7" w:rsidRPr="00920B9D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16BC654C" w14:textId="77777777" w:rsidR="00E947C7" w:rsidRPr="00920B9D" w:rsidRDefault="00E947C7" w:rsidP="00E947C7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Jednocześnie oświadczam, że w związku z tym, iż podlegam wykluczeniu na podstawie art. ..……., to zgodnie z dyspozycją art. 110 ust. 2 ustawy Pzp przedstawiam następujące środki naprawcze:</w:t>
      </w:r>
    </w:p>
    <w:p w14:paraId="5486C649" w14:textId="77777777" w:rsidR="00E947C7" w:rsidRPr="00920B9D" w:rsidRDefault="00E947C7" w:rsidP="00E947C7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5171C8C4" w14:textId="77777777" w:rsidR="00E947C7" w:rsidRPr="00920B9D" w:rsidRDefault="00E947C7" w:rsidP="00E947C7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152FF6C6" w14:textId="77777777" w:rsidR="00E947C7" w:rsidRPr="00920B9D" w:rsidRDefault="00E947C7" w:rsidP="00E947C7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………………………………………………………………………………………, </w:t>
      </w:r>
    </w:p>
    <w:p w14:paraId="6C1ACF29" w14:textId="77777777" w:rsidR="00E947C7" w:rsidRPr="00920B9D" w:rsidRDefault="00E947C7" w:rsidP="00E947C7">
      <w:pPr>
        <w:suppressAutoHyphens/>
        <w:spacing w:after="0" w:line="276" w:lineRule="auto"/>
        <w:ind w:firstLine="360"/>
        <w:jc w:val="both"/>
        <w:rPr>
          <w:rFonts w:eastAsia="Times New Roman" w:cstheme="minorHAnsi"/>
          <w:bCs/>
          <w:i/>
          <w:iCs/>
          <w:lang w:eastAsia="ar-SA"/>
        </w:rPr>
      </w:pPr>
      <w:r w:rsidRPr="00920B9D">
        <w:rPr>
          <w:rFonts w:eastAsia="Times New Roman" w:cstheme="minorHAnsi"/>
          <w:bCs/>
          <w:i/>
          <w:iCs/>
          <w:lang w:eastAsia="ar-SA"/>
        </w:rPr>
        <w:t>(należy podać dowody, że podjęte środki są wystarczające do wykazania rzetelności Wykonawcy)</w:t>
      </w:r>
    </w:p>
    <w:p w14:paraId="5B8A51CD" w14:textId="77777777" w:rsidR="00E947C7" w:rsidRPr="00920B9D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647113B1" w14:textId="77777777" w:rsidR="00E947C7" w:rsidRPr="00920B9D" w:rsidRDefault="00E947C7" w:rsidP="00E947C7">
      <w:pPr>
        <w:suppressAutoHyphens/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920B9D">
        <w:rPr>
          <w:rFonts w:eastAsia="Times New Roman" w:cstheme="minorHAnsi"/>
          <w:lang w:eastAsia="ar-SA"/>
        </w:rPr>
        <w:t>*</w:t>
      </w:r>
      <w:r w:rsidRPr="00920B9D">
        <w:rPr>
          <w:rFonts w:eastAsia="Times New Roman" w:cstheme="minorHAnsi"/>
          <w:i/>
          <w:sz w:val="20"/>
          <w:szCs w:val="20"/>
          <w:lang w:eastAsia="ar-SA"/>
        </w:rPr>
        <w:t>wypełnić jeśli dotyczy</w:t>
      </w:r>
    </w:p>
    <w:bookmarkEnd w:id="6"/>
    <w:p w14:paraId="610D4E8E" w14:textId="77777777" w:rsidR="00E947C7" w:rsidRPr="002E1377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568B94F2" w14:textId="77777777" w:rsidR="00E947C7" w:rsidRPr="005F313D" w:rsidRDefault="00E947C7" w:rsidP="00E947C7">
      <w:pPr>
        <w:shd w:val="clear" w:color="auto" w:fill="BFBFB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43DDEF51" w14:textId="77777777" w:rsidR="00E947C7" w:rsidRPr="005F313D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3432C361" w14:textId="77777777" w:rsidR="00E947C7" w:rsidRPr="005F313D" w:rsidRDefault="00E947C7" w:rsidP="00E947C7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E92111" w14:textId="77777777" w:rsidR="00E947C7" w:rsidRPr="005F313D" w:rsidRDefault="00E947C7" w:rsidP="00E947C7">
      <w:pPr>
        <w:spacing w:after="0" w:line="276" w:lineRule="auto"/>
        <w:rPr>
          <w:rFonts w:cstheme="minorHAnsi"/>
        </w:rPr>
      </w:pPr>
    </w:p>
    <w:p w14:paraId="2EA68A0E" w14:textId="77777777" w:rsidR="00E947C7" w:rsidRPr="00213EC1" w:rsidRDefault="00E947C7" w:rsidP="00E947C7">
      <w:pPr>
        <w:spacing w:after="0" w:line="276" w:lineRule="auto"/>
        <w:rPr>
          <w:rFonts w:cstheme="minorHAnsi"/>
          <w:b/>
          <w:bCs/>
          <w:u w:val="single"/>
        </w:rPr>
      </w:pPr>
      <w:r w:rsidRPr="00213EC1">
        <w:rPr>
          <w:rFonts w:cstheme="minorHAnsi"/>
          <w:b/>
          <w:bCs/>
          <w:u w:val="single"/>
        </w:rPr>
        <w:t>Uwaga:</w:t>
      </w:r>
    </w:p>
    <w:p w14:paraId="460AFEBF" w14:textId="77777777" w:rsidR="00E947C7" w:rsidRDefault="00E947C7" w:rsidP="00E947C7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wspólnego ubiegania się o zamówienie przez </w:t>
      </w:r>
      <w:r w:rsidRPr="005F313D">
        <w:rPr>
          <w:rFonts w:cstheme="minorHAnsi"/>
        </w:rPr>
        <w:t>Wykonawc</w:t>
      </w:r>
      <w:r>
        <w:rPr>
          <w:rFonts w:cstheme="minorHAnsi"/>
        </w:rPr>
        <w:t xml:space="preserve">ów, ww. oświadczenie składa każdy </w:t>
      </w:r>
      <w:r>
        <w:rPr>
          <w:rFonts w:cstheme="minorHAnsi"/>
        </w:rPr>
        <w:br/>
        <w:t>z Wykonawców.</w:t>
      </w:r>
    </w:p>
    <w:p w14:paraId="2EDBC00D" w14:textId="77777777" w:rsidR="00E947C7" w:rsidRDefault="00E947C7" w:rsidP="00E947C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3F638452" w14:textId="77777777" w:rsidR="00E947C7" w:rsidRPr="001A4D0A" w:rsidRDefault="00E947C7" w:rsidP="00E947C7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67D81035" w14:textId="77777777" w:rsidR="00E947C7" w:rsidRPr="001A4D0A" w:rsidRDefault="00E947C7" w:rsidP="00E947C7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66F2B9F6" w14:textId="77777777" w:rsidR="00E947C7" w:rsidRPr="005F313D" w:rsidRDefault="00E947C7" w:rsidP="00E947C7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318CA816" w14:textId="43B4A7DB" w:rsidR="0080311B" w:rsidRDefault="0080311B" w:rsidP="00E947C7">
      <w:pPr>
        <w:rPr>
          <w:rFonts w:cstheme="minorHAnsi"/>
          <w:u w:val="single"/>
        </w:rPr>
      </w:pPr>
      <w:bookmarkStart w:id="8" w:name="_Hlk80010396"/>
    </w:p>
    <w:p w14:paraId="04985A00" w14:textId="63C15284" w:rsidR="009B242D" w:rsidRDefault="009B242D" w:rsidP="00E947C7">
      <w:pPr>
        <w:rPr>
          <w:rFonts w:cstheme="minorHAnsi"/>
          <w:u w:val="single"/>
        </w:rPr>
      </w:pPr>
    </w:p>
    <w:p w14:paraId="0A878BB7" w14:textId="0D07A554" w:rsidR="009B242D" w:rsidRDefault="009B242D" w:rsidP="00E947C7">
      <w:pPr>
        <w:rPr>
          <w:rFonts w:cstheme="minorHAnsi"/>
          <w:u w:val="single"/>
        </w:rPr>
      </w:pPr>
    </w:p>
    <w:p w14:paraId="795E43AE" w14:textId="77777777" w:rsidR="009B242D" w:rsidRDefault="009B242D" w:rsidP="00E947C7">
      <w:pPr>
        <w:rPr>
          <w:rFonts w:cstheme="minorHAnsi"/>
          <w:u w:val="single"/>
        </w:rPr>
      </w:pPr>
    </w:p>
    <w:p w14:paraId="23C85FC6" w14:textId="77777777" w:rsidR="009B242D" w:rsidRDefault="009B242D" w:rsidP="0080311B">
      <w:pPr>
        <w:jc w:val="right"/>
        <w:rPr>
          <w:rFonts w:cstheme="minorHAnsi"/>
        </w:rPr>
      </w:pPr>
    </w:p>
    <w:p w14:paraId="1BD16600" w14:textId="305764F2" w:rsidR="0080311B" w:rsidRDefault="0080311B" w:rsidP="0080311B">
      <w:pPr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8104D0">
        <w:rPr>
          <w:rFonts w:cstheme="minorHAnsi"/>
        </w:rPr>
        <w:t>5</w:t>
      </w:r>
      <w:r>
        <w:rPr>
          <w:rFonts w:cstheme="minorHAnsi"/>
        </w:rPr>
        <w:t xml:space="preserve"> do SWZ</w:t>
      </w:r>
    </w:p>
    <w:p w14:paraId="4B42D0D6" w14:textId="77777777" w:rsidR="0080311B" w:rsidRPr="00201DF3" w:rsidRDefault="0080311B" w:rsidP="0080311B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5D527C7B" w14:textId="77777777" w:rsidR="0080311B" w:rsidRPr="005F313D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407E5340" w14:textId="77777777" w:rsidR="0080311B" w:rsidRPr="005F313D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494C8C8D" w14:textId="77777777" w:rsidR="0080311B" w:rsidRPr="005F313D" w:rsidRDefault="0080311B" w:rsidP="0080311B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18B8CFF2" w14:textId="77777777" w:rsidR="0080311B" w:rsidRPr="00FD4030" w:rsidRDefault="0080311B" w:rsidP="0080311B">
      <w:pPr>
        <w:jc w:val="right"/>
        <w:rPr>
          <w:rFonts w:cstheme="minorHAnsi"/>
        </w:rPr>
      </w:pPr>
      <w:r w:rsidRPr="00FD4030">
        <w:rPr>
          <w:rFonts w:eastAsia="Times New Roman" w:cstheme="minorHAnsi"/>
          <w:lang w:eastAsia="ar-SA"/>
        </w:rPr>
        <w:t>00-893 Warszawa</w:t>
      </w:r>
    </w:p>
    <w:p w14:paraId="050E3EC6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bookmarkStart w:id="9" w:name="_Hlk106100940"/>
      <w:r w:rsidRPr="00FD4030">
        <w:rPr>
          <w:rFonts w:eastAsia="Calibri" w:cstheme="minorHAnsi"/>
        </w:rPr>
        <w:t xml:space="preserve">Pełna nazwa Wykonawcy: </w:t>
      </w:r>
    </w:p>
    <w:p w14:paraId="0E8AECD4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02AC2BA7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221366B5" w14:textId="77777777" w:rsidR="0080311B" w:rsidRPr="00FD4030" w:rsidRDefault="0080311B" w:rsidP="0080311B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5D57FAB5" w14:textId="77777777" w:rsidR="0080311B" w:rsidRPr="00FD4030" w:rsidRDefault="0080311B" w:rsidP="0080311B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9"/>
    <w:p w14:paraId="1339D124" w14:textId="77777777" w:rsidR="0080311B" w:rsidRPr="00FD4030" w:rsidRDefault="0080311B" w:rsidP="0080311B">
      <w:pPr>
        <w:jc w:val="center"/>
        <w:rPr>
          <w:rFonts w:cstheme="minorHAnsi"/>
          <w:b/>
          <w:bCs/>
          <w:u w:val="single"/>
        </w:rPr>
      </w:pPr>
    </w:p>
    <w:p w14:paraId="2C190E52" w14:textId="77777777" w:rsidR="0080311B" w:rsidRPr="008E019B" w:rsidRDefault="0080311B" w:rsidP="0080311B">
      <w:pPr>
        <w:jc w:val="center"/>
        <w:rPr>
          <w:rFonts w:cstheme="minorHAnsi"/>
          <w:b/>
          <w:bCs/>
          <w:u w:val="single"/>
        </w:rPr>
      </w:pPr>
      <w:r w:rsidRPr="008E019B">
        <w:rPr>
          <w:rFonts w:cstheme="minorHAnsi"/>
          <w:b/>
          <w:bCs/>
          <w:u w:val="single"/>
        </w:rPr>
        <w:t>Oświadczenie Wykonawców wspólnie ubiegających się o udzielenie zamówienia</w:t>
      </w:r>
      <w:r>
        <w:rPr>
          <w:rFonts w:cstheme="minorHAnsi"/>
          <w:b/>
          <w:bCs/>
          <w:u w:val="single"/>
        </w:rPr>
        <w:t>*</w:t>
      </w:r>
      <w:r w:rsidRPr="008E019B">
        <w:rPr>
          <w:rFonts w:cstheme="minorHAnsi"/>
          <w:b/>
          <w:bCs/>
          <w:u w:val="single"/>
        </w:rPr>
        <w:t xml:space="preserve"> </w:t>
      </w:r>
    </w:p>
    <w:p w14:paraId="58473B20" w14:textId="77777777" w:rsidR="0080311B" w:rsidRPr="00682BC6" w:rsidRDefault="0080311B" w:rsidP="0080311B">
      <w:pPr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składane na podstawie art. 117 ust.4 ustawy z dnia 11 września 2019 r.</w:t>
      </w:r>
    </w:p>
    <w:p w14:paraId="3FB42493" w14:textId="77777777" w:rsidR="0080311B" w:rsidRPr="00682BC6" w:rsidRDefault="0080311B" w:rsidP="0080311B">
      <w:pPr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Prawo zamówień publicznych (dalej jako: ustawa Pzp)</w:t>
      </w:r>
    </w:p>
    <w:p w14:paraId="024067CE" w14:textId="590EE9D2" w:rsidR="0080311B" w:rsidRPr="009B242D" w:rsidRDefault="0080311B" w:rsidP="009B242D">
      <w:pPr>
        <w:jc w:val="center"/>
        <w:rPr>
          <w:rFonts w:cstheme="minorHAnsi"/>
          <w:b/>
          <w:bCs/>
        </w:rPr>
      </w:pPr>
      <w:r w:rsidRPr="00291EDF">
        <w:rPr>
          <w:rFonts w:cstheme="minorHAnsi"/>
          <w:b/>
          <w:bCs/>
        </w:rPr>
        <w:t>DOTYCZĄCE REALIZACJI ZAKRESU PRZEDMIOTU ZAMÓWIENIA PRZEZ POSZCZEGÓLNYCH WYKONAWCÓW</w:t>
      </w:r>
    </w:p>
    <w:p w14:paraId="7BDAF584" w14:textId="1AB50F89" w:rsidR="0080311B" w:rsidRPr="00682BC6" w:rsidRDefault="0080311B" w:rsidP="0080311B">
      <w:pPr>
        <w:jc w:val="both"/>
        <w:rPr>
          <w:rFonts w:cstheme="minorHAnsi"/>
        </w:rPr>
      </w:pPr>
      <w:r w:rsidRPr="00682BC6">
        <w:rPr>
          <w:rFonts w:cstheme="minorHAnsi"/>
        </w:rPr>
        <w:t xml:space="preserve">Na potrzeby postępowania o udzielenie zamówienia publicznego </w:t>
      </w:r>
      <w:bookmarkStart w:id="10" w:name="_Hlk80009136"/>
      <w:r w:rsidRPr="00682BC6">
        <w:rPr>
          <w:rFonts w:cstheme="minorHAnsi"/>
        </w:rPr>
        <w:t xml:space="preserve">na: </w:t>
      </w:r>
      <w:bookmarkStart w:id="11" w:name="_Hlk114235748"/>
      <w:r w:rsidR="008E5ABF" w:rsidRPr="008E5ABF">
        <w:rPr>
          <w:rFonts w:eastAsia="Times New Roman" w:cstheme="minorHAnsi"/>
          <w:b/>
          <w:bCs/>
          <w:lang w:eastAsia="ar-SA"/>
        </w:rPr>
        <w:t xml:space="preserve">Zakup, wykonanie i </w:t>
      </w:r>
      <w:r w:rsidR="00DB61C9">
        <w:rPr>
          <w:rFonts w:eastAsia="Times New Roman" w:cstheme="minorHAnsi"/>
          <w:b/>
          <w:bCs/>
          <w:lang w:eastAsia="ar-SA"/>
        </w:rPr>
        <w:t xml:space="preserve">dostawę artykułów promocyjnych </w:t>
      </w:r>
      <w:r w:rsidR="008E5ABF" w:rsidRPr="008E5ABF">
        <w:rPr>
          <w:rFonts w:eastAsia="Times New Roman" w:cstheme="minorHAnsi"/>
          <w:b/>
          <w:bCs/>
          <w:lang w:eastAsia="ar-SA"/>
        </w:rPr>
        <w:t xml:space="preserve">dla WFOŚiGW w Warszawie oraz w ramach Doradztwa Energetycznego </w:t>
      </w:r>
      <w:bookmarkEnd w:id="11"/>
      <w:r w:rsidRPr="00682BC6">
        <w:rPr>
          <w:rFonts w:cstheme="minorHAnsi"/>
        </w:rPr>
        <w:t>oświadczam, że:</w:t>
      </w:r>
    </w:p>
    <w:p w14:paraId="1A09C530" w14:textId="77777777" w:rsidR="0080311B" w:rsidRDefault="0080311B" w:rsidP="0080311B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bookmarkStart w:id="12" w:name="_Hlk80190069"/>
      <w:bookmarkEnd w:id="10"/>
      <w:r>
        <w:rPr>
          <w:rFonts w:cstheme="minorHAnsi"/>
        </w:rPr>
        <w:t xml:space="preserve">……………………………………………………..(nazwa Wykonawcy) </w:t>
      </w:r>
    </w:p>
    <w:p w14:paraId="03DE9324" w14:textId="77777777" w:rsidR="0080311B" w:rsidRDefault="0080311B" w:rsidP="0080311B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t>wykona w następującym zakresie przedmiot zamówienia  ………………………..…………….</w:t>
      </w:r>
    </w:p>
    <w:p w14:paraId="0CBF713F" w14:textId="77777777" w:rsidR="0080311B" w:rsidRDefault="0080311B" w:rsidP="0080311B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r w:rsidRPr="004B37AB">
        <w:rPr>
          <w:rFonts w:cstheme="minorHAnsi"/>
        </w:rPr>
        <w:t>……………………………</w:t>
      </w:r>
      <w:r>
        <w:rPr>
          <w:rFonts w:cstheme="minorHAnsi"/>
        </w:rPr>
        <w:t>………………………..</w:t>
      </w:r>
      <w:r w:rsidRPr="004B37AB">
        <w:rPr>
          <w:rFonts w:cstheme="minorHAnsi"/>
        </w:rPr>
        <w:t xml:space="preserve">(nazwa Wykonawcy) </w:t>
      </w:r>
    </w:p>
    <w:p w14:paraId="2A17CCC1" w14:textId="206F9D48" w:rsidR="0080311B" w:rsidRPr="00D65975" w:rsidRDefault="0080311B" w:rsidP="00D65975">
      <w:pPr>
        <w:pStyle w:val="Akapitzlist"/>
        <w:spacing w:line="360" w:lineRule="auto"/>
        <w:rPr>
          <w:rFonts w:cstheme="minorHAnsi"/>
        </w:rPr>
      </w:pPr>
      <w:r w:rsidRPr="004B37AB">
        <w:rPr>
          <w:rFonts w:cstheme="minorHAnsi"/>
        </w:rPr>
        <w:t>wykona w następującym zakresie przedmiot zamówienia</w:t>
      </w:r>
      <w:r>
        <w:rPr>
          <w:rFonts w:cstheme="minorHAnsi"/>
        </w:rPr>
        <w:t xml:space="preserve"> ………………………….</w:t>
      </w:r>
      <w:r w:rsidRPr="004B37AB">
        <w:rPr>
          <w:rFonts w:cstheme="minorHAnsi"/>
        </w:rPr>
        <w:t>…………….</w:t>
      </w:r>
    </w:p>
    <w:bookmarkEnd w:id="12"/>
    <w:p w14:paraId="025071BF" w14:textId="349511B6" w:rsidR="0080311B" w:rsidRPr="00D65975" w:rsidRDefault="0080311B" w:rsidP="0080311B">
      <w:pPr>
        <w:rPr>
          <w:rFonts w:cstheme="minorHAnsi"/>
          <w:b/>
          <w:bCs/>
        </w:rPr>
      </w:pPr>
      <w:r w:rsidRPr="00D65975">
        <w:rPr>
          <w:rFonts w:cstheme="minorHAnsi"/>
          <w:b/>
          <w:bCs/>
        </w:rPr>
        <w:t>*Powyższe oświadczenie należy złożyć w przypadku gdy Wykonawcy wspólnie ubiegają się o udzielenie zamówienia.</w:t>
      </w:r>
    </w:p>
    <w:p w14:paraId="6F5E4E0F" w14:textId="77777777" w:rsidR="008104D0" w:rsidRPr="001A4D0A" w:rsidRDefault="008104D0" w:rsidP="008104D0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0FE57D3A" w14:textId="3B938823" w:rsidR="008104D0" w:rsidRPr="000D261E" w:rsidRDefault="00DB61C9" w:rsidP="008104D0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="008104D0"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55D534FA" w14:textId="77777777" w:rsidR="008104D0" w:rsidRPr="00C87307" w:rsidRDefault="008104D0" w:rsidP="0080311B">
      <w:pPr>
        <w:rPr>
          <w:rFonts w:cstheme="minorHAnsi"/>
          <w:sz w:val="18"/>
          <w:szCs w:val="18"/>
        </w:rPr>
      </w:pPr>
    </w:p>
    <w:p w14:paraId="156252C9" w14:textId="77777777" w:rsidR="0080311B" w:rsidRDefault="0080311B" w:rsidP="0080311B">
      <w:pPr>
        <w:jc w:val="right"/>
        <w:rPr>
          <w:rFonts w:cstheme="minorHAnsi"/>
        </w:rPr>
      </w:pPr>
    </w:p>
    <w:p w14:paraId="209CCDA7" w14:textId="77777777" w:rsidR="003157BF" w:rsidRDefault="003157BF" w:rsidP="003157BF">
      <w:pPr>
        <w:spacing w:after="0"/>
        <w:jc w:val="right"/>
        <w:rPr>
          <w:rFonts w:cstheme="minorHAnsi"/>
        </w:rPr>
      </w:pPr>
    </w:p>
    <w:p w14:paraId="05FFD0CF" w14:textId="7F134075" w:rsidR="008104D0" w:rsidRDefault="008104D0" w:rsidP="003157BF">
      <w:pPr>
        <w:spacing w:after="0"/>
        <w:jc w:val="right"/>
        <w:rPr>
          <w:rFonts w:cstheme="minorHAnsi"/>
        </w:rPr>
      </w:pPr>
      <w:r>
        <w:rPr>
          <w:rFonts w:cstheme="minorHAnsi"/>
        </w:rPr>
        <w:t>Załącznik nr 6 do SWZ</w:t>
      </w:r>
    </w:p>
    <w:p w14:paraId="41FA3B43" w14:textId="77777777" w:rsidR="008104D0" w:rsidRPr="00201DF3" w:rsidRDefault="008104D0" w:rsidP="008104D0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37C05DAB" w14:textId="77777777" w:rsidR="008104D0" w:rsidRPr="005F313D" w:rsidRDefault="008104D0" w:rsidP="008104D0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69D64B46" w14:textId="77777777" w:rsidR="008104D0" w:rsidRPr="005F313D" w:rsidRDefault="008104D0" w:rsidP="008104D0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5D12BAAF" w14:textId="77777777" w:rsidR="008104D0" w:rsidRPr="005F313D" w:rsidRDefault="008104D0" w:rsidP="008104D0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3290A7E3" w14:textId="77777777" w:rsidR="008104D0" w:rsidRDefault="008104D0" w:rsidP="008104D0">
      <w:pPr>
        <w:jc w:val="right"/>
        <w:rPr>
          <w:rFonts w:eastAsia="Times New Roman" w:cstheme="minorHAnsi"/>
          <w:lang w:eastAsia="ar-SA"/>
        </w:rPr>
      </w:pPr>
      <w:r w:rsidRPr="00FD4030">
        <w:rPr>
          <w:rFonts w:eastAsia="Times New Roman" w:cstheme="minorHAnsi"/>
          <w:lang w:eastAsia="ar-SA"/>
        </w:rPr>
        <w:t>00-893 Warszawa</w:t>
      </w:r>
    </w:p>
    <w:p w14:paraId="5DBCC5B7" w14:textId="2DF9ECFA" w:rsidR="00235883" w:rsidRDefault="008104D0" w:rsidP="00D65975">
      <w:pPr>
        <w:spacing w:after="0"/>
        <w:jc w:val="center"/>
        <w:rPr>
          <w:rFonts w:ascii="Calibri" w:eastAsia="Calibri" w:hAnsi="Calibri" w:cs="Calibri"/>
          <w:color w:val="FF0000"/>
        </w:rPr>
      </w:pPr>
      <w:r w:rsidRPr="0080311B">
        <w:rPr>
          <w:rFonts w:cstheme="minorHAnsi"/>
          <w:b/>
          <w:bCs/>
          <w:color w:val="FF0000"/>
          <w:u w:val="single"/>
        </w:rPr>
        <w:t>DOKUMENT SKŁADANY NA WEZWANIE ZAMAWIAJĄCEGO</w:t>
      </w:r>
      <w:r w:rsidR="00235883">
        <w:rPr>
          <w:rFonts w:cstheme="minorHAnsi"/>
          <w:b/>
          <w:bCs/>
          <w:color w:val="FF0000"/>
          <w:u w:val="single"/>
        </w:rPr>
        <w:t>,</w:t>
      </w:r>
      <w:r w:rsidR="00235883" w:rsidRPr="00235883">
        <w:rPr>
          <w:rFonts w:ascii="Calibri" w:eastAsia="Calibri" w:hAnsi="Calibri" w:cs="Calibri"/>
          <w:color w:val="FF0000"/>
        </w:rPr>
        <w:t xml:space="preserve"> </w:t>
      </w:r>
    </w:p>
    <w:p w14:paraId="728580E9" w14:textId="4C11B0E9" w:rsidR="008104D0" w:rsidRPr="00235883" w:rsidRDefault="00235883" w:rsidP="00D65975">
      <w:pPr>
        <w:spacing w:after="0"/>
        <w:jc w:val="center"/>
        <w:rPr>
          <w:rFonts w:cstheme="minorHAnsi"/>
          <w:b/>
          <w:bCs/>
          <w:color w:val="FF0000"/>
          <w:u w:val="single"/>
        </w:rPr>
      </w:pPr>
      <w:r w:rsidRPr="00235883">
        <w:rPr>
          <w:rFonts w:ascii="Calibri" w:eastAsia="Calibri" w:hAnsi="Calibri" w:cs="Calibri"/>
          <w:b/>
          <w:bCs/>
          <w:color w:val="FF0000"/>
        </w:rPr>
        <w:t>przez Wykonawcę, którego oferta zostanie najwyżej oceniona</w:t>
      </w:r>
    </w:p>
    <w:p w14:paraId="06AF557F" w14:textId="77777777" w:rsidR="008104D0" w:rsidRPr="00FD4030" w:rsidRDefault="008104D0" w:rsidP="008104D0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 xml:space="preserve">Pełna nazwa Wykonawcy: </w:t>
      </w:r>
    </w:p>
    <w:p w14:paraId="0F6F9D84" w14:textId="77777777" w:rsidR="008104D0" w:rsidRPr="00FD4030" w:rsidRDefault="008104D0" w:rsidP="008104D0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47FA8328" w14:textId="77777777" w:rsidR="008104D0" w:rsidRPr="00FD4030" w:rsidRDefault="008104D0" w:rsidP="008104D0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708663D4" w14:textId="77777777" w:rsidR="008104D0" w:rsidRPr="00FD4030" w:rsidRDefault="008104D0" w:rsidP="008104D0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6EB0B519" w14:textId="77777777" w:rsidR="008104D0" w:rsidRPr="007A54ED" w:rsidRDefault="008104D0" w:rsidP="008104D0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p w14:paraId="0C206E4E" w14:textId="77777777" w:rsidR="008104D0" w:rsidRPr="005F313D" w:rsidRDefault="008104D0" w:rsidP="008104D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8C0154F" w14:textId="6BFE4BEB" w:rsidR="00235883" w:rsidRDefault="008104D0" w:rsidP="0023588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5F313D">
        <w:rPr>
          <w:rFonts w:eastAsia="Times New Roman" w:cstheme="minorHAnsi"/>
          <w:b/>
          <w:caps/>
          <w:u w:val="single"/>
          <w:lang w:eastAsia="ar-SA"/>
        </w:rPr>
        <w:t>Oświadczenie wykonawcy</w:t>
      </w:r>
      <w:r w:rsidR="00235883">
        <w:rPr>
          <w:rFonts w:eastAsia="Times New Roman" w:cstheme="minorHAnsi"/>
          <w:b/>
          <w:caps/>
          <w:u w:val="single"/>
          <w:lang w:eastAsia="ar-SA"/>
        </w:rPr>
        <w:t>,</w:t>
      </w:r>
    </w:p>
    <w:p w14:paraId="1D8CF13E" w14:textId="573E03F5" w:rsidR="00235883" w:rsidRDefault="00235883" w:rsidP="002358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23656">
        <w:rPr>
          <w:rFonts w:cstheme="minorHAnsi"/>
          <w:b/>
          <w:bCs/>
        </w:rPr>
        <w:t>o którym mowa w §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>2 ust 1 pkt 7 oraz §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>3 Rozporządzenia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 xml:space="preserve">Ministra Rozwoju, Pracy i Technologii z dnia </w:t>
      </w:r>
      <w:r>
        <w:rPr>
          <w:rFonts w:cstheme="minorHAnsi"/>
          <w:b/>
          <w:bCs/>
        </w:rPr>
        <w:br/>
      </w:r>
      <w:r w:rsidRPr="00323656">
        <w:rPr>
          <w:rFonts w:cstheme="minorHAnsi"/>
          <w:b/>
          <w:bCs/>
        </w:rPr>
        <w:t>23 grudnia</w:t>
      </w:r>
      <w:r>
        <w:rPr>
          <w:rFonts w:cstheme="minorHAnsi"/>
          <w:b/>
          <w:bCs/>
        </w:rPr>
        <w:t xml:space="preserve"> 2020 r. w sprawie podmiotowych </w:t>
      </w:r>
      <w:r w:rsidRPr="00323656">
        <w:rPr>
          <w:rFonts w:cstheme="minorHAnsi"/>
          <w:b/>
          <w:bCs/>
        </w:rPr>
        <w:t>środków dowodowych oraz innych dokumentów lu</w:t>
      </w:r>
      <w:r>
        <w:rPr>
          <w:rFonts w:cstheme="minorHAnsi"/>
          <w:b/>
          <w:bCs/>
        </w:rPr>
        <w:t xml:space="preserve">b oświadczeń, jakich może żądać </w:t>
      </w:r>
      <w:r w:rsidRPr="00323656">
        <w:rPr>
          <w:rFonts w:cstheme="minorHAnsi"/>
          <w:b/>
          <w:bCs/>
        </w:rPr>
        <w:t>zamawiający od wykonawcy</w:t>
      </w:r>
      <w:r>
        <w:rPr>
          <w:rFonts w:cstheme="minorHAnsi"/>
          <w:b/>
          <w:bCs/>
        </w:rPr>
        <w:t>.</w:t>
      </w:r>
    </w:p>
    <w:p w14:paraId="5334614E" w14:textId="430F8BD3" w:rsidR="008104D0" w:rsidRPr="005F313D" w:rsidRDefault="008104D0" w:rsidP="008104D0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15DD4C20" w14:textId="74FEE127" w:rsidR="008522F0" w:rsidRDefault="00235883" w:rsidP="008522F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23656">
        <w:rPr>
          <w:rFonts w:cstheme="minorHAnsi"/>
        </w:rPr>
        <w:t xml:space="preserve">W związku ze złożeniem oferty w postępowaniu </w:t>
      </w:r>
      <w:r>
        <w:rPr>
          <w:rFonts w:cstheme="minorHAnsi"/>
        </w:rPr>
        <w:t xml:space="preserve">o udzielenie zamówienia publicznego </w:t>
      </w:r>
      <w:r w:rsidRPr="00323656">
        <w:rPr>
          <w:rFonts w:cstheme="minorHAnsi"/>
        </w:rPr>
        <w:t>na</w:t>
      </w:r>
      <w:r>
        <w:rPr>
          <w:rFonts w:cstheme="minorHAnsi"/>
        </w:rPr>
        <w:t>:</w:t>
      </w:r>
      <w:r>
        <w:rPr>
          <w:rFonts w:eastAsia="Calibri" w:cstheme="minorHAnsi"/>
        </w:rPr>
        <w:t xml:space="preserve"> </w:t>
      </w:r>
      <w:bookmarkStart w:id="13" w:name="_Hlk66885985"/>
      <w:r w:rsidR="008104D0" w:rsidRPr="008104D0">
        <w:rPr>
          <w:rFonts w:eastAsia="Times New Roman" w:cstheme="minorHAnsi"/>
          <w:b/>
          <w:bCs/>
        </w:rPr>
        <w:t xml:space="preserve">Zakup, wykonanie </w:t>
      </w:r>
      <w:r>
        <w:rPr>
          <w:rFonts w:eastAsia="Times New Roman" w:cstheme="minorHAnsi"/>
          <w:b/>
          <w:bCs/>
        </w:rPr>
        <w:br/>
      </w:r>
      <w:r w:rsidR="008104D0" w:rsidRPr="008104D0">
        <w:rPr>
          <w:rFonts w:eastAsia="Times New Roman" w:cstheme="minorHAnsi"/>
          <w:b/>
          <w:bCs/>
        </w:rPr>
        <w:t xml:space="preserve">i </w:t>
      </w:r>
      <w:r w:rsidR="00DB61C9">
        <w:rPr>
          <w:rFonts w:eastAsia="Times New Roman" w:cstheme="minorHAnsi"/>
          <w:b/>
          <w:bCs/>
        </w:rPr>
        <w:t xml:space="preserve">dostawę artykułów promocyjnych </w:t>
      </w:r>
      <w:r w:rsidR="008104D0" w:rsidRPr="008104D0">
        <w:rPr>
          <w:rFonts w:eastAsia="Times New Roman" w:cstheme="minorHAnsi"/>
          <w:b/>
          <w:bCs/>
        </w:rPr>
        <w:t>dla WFOŚiGW w Warszawie oraz w ramach Doradztwa Energetycznego</w:t>
      </w:r>
      <w:r w:rsidR="008522F0">
        <w:rPr>
          <w:rFonts w:eastAsia="Times New Roman" w:cstheme="minorHAnsi"/>
          <w:b/>
          <w:bCs/>
        </w:rPr>
        <w:t xml:space="preserve">, </w:t>
      </w:r>
      <w:r w:rsidR="008522F0" w:rsidRPr="00323656">
        <w:rPr>
          <w:rFonts w:cstheme="minorHAnsi"/>
        </w:rPr>
        <w:t>potwierdzamy aktualność infor</w:t>
      </w:r>
      <w:r w:rsidR="008522F0">
        <w:rPr>
          <w:rFonts w:cstheme="minorHAnsi"/>
        </w:rPr>
        <w:t xml:space="preserve">macji zawartych w oświadczeniu, </w:t>
      </w:r>
      <w:r w:rsidR="008522F0" w:rsidRPr="00323656">
        <w:rPr>
          <w:rFonts w:cstheme="minorHAnsi"/>
        </w:rPr>
        <w:t>o którym mowa w art. 125 ust. 1 ustawy</w:t>
      </w:r>
      <w:r w:rsidR="008522F0">
        <w:rPr>
          <w:rFonts w:cstheme="minorHAnsi"/>
        </w:rPr>
        <w:t xml:space="preserve"> Pzp</w:t>
      </w:r>
      <w:r w:rsidR="008522F0" w:rsidRPr="00323656">
        <w:rPr>
          <w:rFonts w:cstheme="minorHAnsi"/>
        </w:rPr>
        <w:t>, w zakresie podstaw wykluc</w:t>
      </w:r>
      <w:r w:rsidR="008522F0">
        <w:rPr>
          <w:rFonts w:cstheme="minorHAnsi"/>
        </w:rPr>
        <w:t xml:space="preserve">zenia z postępowania wskazanych </w:t>
      </w:r>
      <w:r w:rsidR="008522F0" w:rsidRPr="00323656">
        <w:rPr>
          <w:rFonts w:cstheme="minorHAnsi"/>
        </w:rPr>
        <w:t xml:space="preserve">przez </w:t>
      </w:r>
      <w:r w:rsidR="008522F0">
        <w:rPr>
          <w:rFonts w:cstheme="minorHAnsi"/>
        </w:rPr>
        <w:t>Z</w:t>
      </w:r>
      <w:r w:rsidR="008522F0" w:rsidRPr="00323656">
        <w:rPr>
          <w:rFonts w:cstheme="minorHAnsi"/>
        </w:rPr>
        <w:t>amawiającego, o których mowa w:</w:t>
      </w:r>
    </w:p>
    <w:p w14:paraId="65BE2DD5" w14:textId="77777777" w:rsidR="008522F0" w:rsidRDefault="008522F0" w:rsidP="008522F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62CA62" w14:textId="2888FE4B" w:rsidR="008522F0" w:rsidRDefault="008522F0" w:rsidP="008522F0">
      <w:pPr>
        <w:pStyle w:val="Akapitzlist"/>
        <w:numPr>
          <w:ilvl w:val="5"/>
          <w:numId w:val="18"/>
        </w:numPr>
        <w:tabs>
          <w:tab w:val="clear" w:pos="4500"/>
          <w:tab w:val="num" w:pos="426"/>
        </w:tabs>
        <w:spacing w:after="10"/>
        <w:ind w:right="76" w:hanging="4500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art. 108 ust.</w:t>
      </w:r>
      <w:r>
        <w:rPr>
          <w:rFonts w:eastAsia="Times New Roman" w:cstheme="minorHAnsi"/>
          <w:lang w:eastAsia="ar-SA"/>
        </w:rPr>
        <w:t xml:space="preserve"> </w:t>
      </w:r>
      <w:r w:rsidRPr="005F313D">
        <w:rPr>
          <w:rFonts w:eastAsia="Times New Roman" w:cstheme="minorHAnsi"/>
          <w:lang w:eastAsia="ar-SA"/>
        </w:rPr>
        <w:t xml:space="preserve">1 </w:t>
      </w:r>
      <w:r w:rsidR="00D65975">
        <w:rPr>
          <w:rFonts w:eastAsia="Times New Roman" w:cstheme="minorHAnsi"/>
          <w:lang w:eastAsia="ar-SA"/>
        </w:rPr>
        <w:t>pkt 1, 2, 5 ustawy Pzp;</w:t>
      </w:r>
    </w:p>
    <w:p w14:paraId="09E742A8" w14:textId="77777777" w:rsidR="00D65975" w:rsidRDefault="00D65975" w:rsidP="00D65975">
      <w:pPr>
        <w:pStyle w:val="Akapitzlist"/>
        <w:numPr>
          <w:ilvl w:val="5"/>
          <w:numId w:val="18"/>
        </w:numPr>
        <w:tabs>
          <w:tab w:val="clear" w:pos="4500"/>
          <w:tab w:val="num" w:pos="426"/>
        </w:tabs>
        <w:spacing w:after="10"/>
        <w:ind w:right="76" w:hanging="4500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art. </w:t>
      </w:r>
      <w:r w:rsidR="008522F0" w:rsidRPr="008522F0">
        <w:rPr>
          <w:rFonts w:eastAsia="Times New Roman" w:cstheme="minorHAnsi"/>
          <w:lang w:eastAsia="ar-SA"/>
        </w:rPr>
        <w:t>109 ust. 1 pkt 5, 7 i 10 ustawy Pzp</w:t>
      </w:r>
      <w:r>
        <w:rPr>
          <w:rFonts w:eastAsia="Times New Roman" w:cstheme="minorHAnsi"/>
          <w:lang w:eastAsia="ar-SA"/>
        </w:rPr>
        <w:t>;</w:t>
      </w:r>
    </w:p>
    <w:p w14:paraId="63D13A6D" w14:textId="57EBBE10" w:rsidR="008522F0" w:rsidRPr="00D65975" w:rsidRDefault="008522F0" w:rsidP="00D65975">
      <w:pPr>
        <w:pStyle w:val="Akapitzlist"/>
        <w:numPr>
          <w:ilvl w:val="5"/>
          <w:numId w:val="18"/>
        </w:numPr>
        <w:tabs>
          <w:tab w:val="clear" w:pos="4500"/>
          <w:tab w:val="num" w:pos="426"/>
        </w:tabs>
        <w:spacing w:after="10"/>
        <w:ind w:left="426" w:right="76" w:hanging="426"/>
        <w:rPr>
          <w:rFonts w:eastAsia="Times New Roman" w:cstheme="minorHAnsi"/>
          <w:lang w:eastAsia="ar-SA"/>
        </w:rPr>
      </w:pPr>
      <w:r w:rsidRPr="00323656">
        <w:t>art. 7 ust. 1 ustawy z dnia 13 kwietnia 2022 r. o szczególnych rozwiązaniach w zakresie przeciwdziałania wspieraniu agresji na Ukrainę oraz służących och</w:t>
      </w:r>
      <w:r>
        <w:t>ronie bezpieczeństwa narodowego.</w:t>
      </w:r>
    </w:p>
    <w:bookmarkEnd w:id="13"/>
    <w:p w14:paraId="4D58B1D2" w14:textId="77777777" w:rsidR="008104D0" w:rsidRPr="00645B54" w:rsidRDefault="008104D0" w:rsidP="008104D0">
      <w:pPr>
        <w:suppressAutoHyphens/>
        <w:spacing w:after="0" w:line="360" w:lineRule="auto"/>
        <w:jc w:val="both"/>
        <w:rPr>
          <w:rFonts w:eastAsia="Times New Roman" w:cstheme="minorHAnsi"/>
          <w:iCs/>
          <w:lang w:eastAsia="ar-SA"/>
        </w:rPr>
      </w:pPr>
    </w:p>
    <w:p w14:paraId="5EAA93F6" w14:textId="77777777" w:rsidR="008104D0" w:rsidRPr="005F313D" w:rsidRDefault="008104D0" w:rsidP="008104D0">
      <w:pPr>
        <w:shd w:val="clear" w:color="auto" w:fill="BFBFBF"/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50FB39EE" w14:textId="77777777" w:rsidR="008104D0" w:rsidRDefault="008104D0" w:rsidP="008104D0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EA3913" w14:textId="77777777" w:rsidR="008104D0" w:rsidRPr="005F313D" w:rsidRDefault="008104D0" w:rsidP="008104D0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449C7108" w14:textId="77777777" w:rsidR="008104D0" w:rsidRPr="001A4D0A" w:rsidRDefault="008104D0" w:rsidP="008104D0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2058B40B" w14:textId="5B5D0307" w:rsidR="008104D0" w:rsidRPr="00D65975" w:rsidRDefault="008104D0" w:rsidP="00D65975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10DF2BC8" w14:textId="77777777" w:rsidR="003157BF" w:rsidRDefault="003157BF" w:rsidP="0080311B">
      <w:pPr>
        <w:jc w:val="right"/>
        <w:rPr>
          <w:rFonts w:cstheme="minorHAnsi"/>
        </w:rPr>
      </w:pPr>
    </w:p>
    <w:p w14:paraId="6C64DD08" w14:textId="61E45D61" w:rsidR="0080311B" w:rsidRDefault="0080311B" w:rsidP="003157BF">
      <w:pPr>
        <w:spacing w:after="0"/>
        <w:jc w:val="right"/>
        <w:rPr>
          <w:rFonts w:cstheme="minorHAnsi"/>
        </w:rPr>
      </w:pPr>
      <w:r>
        <w:rPr>
          <w:rFonts w:cstheme="minorHAnsi"/>
        </w:rPr>
        <w:t>Załącznik nr 7 do SWZ</w:t>
      </w:r>
    </w:p>
    <w:p w14:paraId="3230653A" w14:textId="20A1B0A9" w:rsidR="0080311B" w:rsidRPr="00235883" w:rsidRDefault="0080311B" w:rsidP="00D65975">
      <w:pPr>
        <w:spacing w:after="0"/>
        <w:jc w:val="center"/>
        <w:rPr>
          <w:rFonts w:cstheme="minorHAnsi"/>
          <w:b/>
          <w:bCs/>
          <w:color w:val="FF0000"/>
          <w:u w:val="single"/>
        </w:rPr>
      </w:pPr>
      <w:r w:rsidRPr="00235883">
        <w:rPr>
          <w:rFonts w:cstheme="minorHAnsi"/>
          <w:b/>
          <w:bCs/>
          <w:color w:val="FF0000"/>
          <w:u w:val="single"/>
        </w:rPr>
        <w:t>DOKUMENT SKŁADANY NA WEZWANIE ZAMAWIAJĄCEGO</w:t>
      </w:r>
      <w:r w:rsidR="00235883" w:rsidRPr="00235883">
        <w:rPr>
          <w:rFonts w:cstheme="minorHAnsi"/>
          <w:b/>
          <w:bCs/>
          <w:color w:val="FF0000"/>
          <w:u w:val="single"/>
        </w:rPr>
        <w:t>,</w:t>
      </w:r>
    </w:p>
    <w:p w14:paraId="76030ACC" w14:textId="6DC23848" w:rsidR="00235883" w:rsidRPr="00235883" w:rsidRDefault="00235883" w:rsidP="0080311B">
      <w:pPr>
        <w:jc w:val="center"/>
        <w:rPr>
          <w:rFonts w:cstheme="minorHAnsi"/>
          <w:b/>
          <w:bCs/>
          <w:color w:val="FF0000"/>
          <w:u w:val="single"/>
        </w:rPr>
      </w:pPr>
      <w:r w:rsidRPr="00235883">
        <w:rPr>
          <w:rFonts w:ascii="Calibri" w:eastAsia="Calibri" w:hAnsi="Calibri" w:cs="Calibri"/>
          <w:b/>
          <w:bCs/>
          <w:color w:val="FF0000"/>
        </w:rPr>
        <w:t>przez Wykonawcę, którego oferta zostanie najwyżej oceniona</w:t>
      </w:r>
    </w:p>
    <w:p w14:paraId="3F1E0D92" w14:textId="77777777" w:rsidR="009C153C" w:rsidRDefault="009C153C" w:rsidP="005F707F">
      <w:pPr>
        <w:jc w:val="right"/>
        <w:rPr>
          <w:rFonts w:cstheme="minorHAnsi"/>
          <w:u w:val="single"/>
        </w:rPr>
      </w:pPr>
    </w:p>
    <w:p w14:paraId="1943856F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 xml:space="preserve">Pełna nazwa Wykonawcy: </w:t>
      </w:r>
    </w:p>
    <w:p w14:paraId="4E62B869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......................................................................</w:t>
      </w:r>
    </w:p>
    <w:p w14:paraId="3C496541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......................................................................</w:t>
      </w:r>
    </w:p>
    <w:p w14:paraId="66BE4D52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Adres: ............................................................</w:t>
      </w:r>
    </w:p>
    <w:p w14:paraId="2DA93368" w14:textId="77777777" w:rsidR="009C153C" w:rsidRDefault="009C153C" w:rsidP="009C153C">
      <w:pPr>
        <w:spacing w:after="0" w:line="360" w:lineRule="auto"/>
        <w:rPr>
          <w:rFonts w:cstheme="minorHAnsi"/>
          <w:sz w:val="20"/>
          <w:szCs w:val="20"/>
        </w:rPr>
      </w:pPr>
      <w:r w:rsidRPr="00FB19E7">
        <w:rPr>
          <w:rFonts w:cstheme="minorHAnsi"/>
          <w:sz w:val="20"/>
          <w:szCs w:val="20"/>
        </w:rPr>
        <w:tab/>
        <w:t>(kod, miasto, ulica, numer domu)</w:t>
      </w:r>
    </w:p>
    <w:p w14:paraId="4F25F6D8" w14:textId="77777777" w:rsidR="009C153C" w:rsidRPr="00FB19E7" w:rsidRDefault="009C153C" w:rsidP="009C153C">
      <w:pPr>
        <w:spacing w:after="0" w:line="360" w:lineRule="auto"/>
        <w:rPr>
          <w:rFonts w:cstheme="minorHAnsi"/>
          <w:sz w:val="20"/>
          <w:szCs w:val="20"/>
        </w:rPr>
      </w:pPr>
    </w:p>
    <w:p w14:paraId="7E7BA30B" w14:textId="77777777" w:rsidR="009C153C" w:rsidRPr="00FB19E7" w:rsidRDefault="009C153C" w:rsidP="009C153C">
      <w:pPr>
        <w:spacing w:after="350" w:line="264" w:lineRule="auto"/>
        <w:jc w:val="center"/>
        <w:rPr>
          <w:b/>
          <w:bCs/>
        </w:rPr>
      </w:pPr>
      <w:r w:rsidRPr="00FB19E7">
        <w:rPr>
          <w:b/>
          <w:bCs/>
        </w:rPr>
        <w:t>Oświadczenie Wykonawcy o przynależności lub braku</w:t>
      </w:r>
      <w:r>
        <w:rPr>
          <w:b/>
          <w:bCs/>
        </w:rPr>
        <w:t xml:space="preserve"> </w:t>
      </w:r>
      <w:r w:rsidRPr="00FB19E7">
        <w:rPr>
          <w:b/>
          <w:bCs/>
        </w:rPr>
        <w:t xml:space="preserve">przynależności do grupy kapitałowej, </w:t>
      </w:r>
      <w:r>
        <w:rPr>
          <w:b/>
          <w:bCs/>
        </w:rPr>
        <w:br/>
      </w:r>
      <w:r w:rsidRPr="00FB19E7">
        <w:rPr>
          <w:b/>
          <w:bCs/>
        </w:rPr>
        <w:t>o której mowa w art. 108 ust. 1 pkt 5 ustawy Prawo zamówień publicznych</w:t>
      </w:r>
    </w:p>
    <w:p w14:paraId="682AD062" w14:textId="140DBA73" w:rsidR="009C153C" w:rsidRPr="00FB19E7" w:rsidRDefault="009C153C" w:rsidP="009C153C">
      <w:pPr>
        <w:spacing w:after="295" w:line="276" w:lineRule="auto"/>
        <w:ind w:left="14" w:right="14"/>
        <w:jc w:val="both"/>
      </w:pPr>
      <w:r w:rsidRPr="00FB19E7">
        <w:t xml:space="preserve">Na potrzeby postępowania o udzielenie zamówienia publicznego na: </w:t>
      </w:r>
      <w:r w:rsidR="008E5ABF" w:rsidRPr="008E5ABF">
        <w:rPr>
          <w:rFonts w:eastAsia="Times New Roman" w:cstheme="minorHAnsi"/>
          <w:b/>
          <w:bCs/>
        </w:rPr>
        <w:t xml:space="preserve">Zakup, wykonanie i </w:t>
      </w:r>
      <w:r w:rsidR="00DB61C9">
        <w:rPr>
          <w:rFonts w:eastAsia="Times New Roman" w:cstheme="minorHAnsi"/>
          <w:b/>
          <w:bCs/>
        </w:rPr>
        <w:t xml:space="preserve">dostawę artykułów promocyjnych </w:t>
      </w:r>
      <w:r w:rsidR="008E5ABF" w:rsidRPr="008E5ABF">
        <w:rPr>
          <w:rFonts w:eastAsia="Times New Roman" w:cstheme="minorHAnsi"/>
          <w:b/>
          <w:bCs/>
        </w:rPr>
        <w:t>dla WFOŚiGW w Warszawie oraz w ramach Doradztwa Energetycznego</w:t>
      </w:r>
      <w:r w:rsidRPr="00FB19E7">
        <w:t xml:space="preserve">, na podstawie </w:t>
      </w:r>
      <w:r>
        <w:br/>
      </w:r>
      <w:r w:rsidRPr="00FB19E7">
        <w:t>art. 108 ust. 1 pkt 5 ustawy Prawo zamówień publicznych oświadczam/my, że:</w:t>
      </w:r>
    </w:p>
    <w:p w14:paraId="4D893550" w14:textId="146C3F7A" w:rsidR="009C153C" w:rsidRPr="00FB19E7" w:rsidRDefault="009C153C" w:rsidP="009C153C">
      <w:pPr>
        <w:pStyle w:val="Akapitzlist"/>
        <w:numPr>
          <w:ilvl w:val="0"/>
          <w:numId w:val="31"/>
        </w:numPr>
        <w:spacing w:line="276" w:lineRule="auto"/>
        <w:ind w:right="14"/>
        <w:jc w:val="both"/>
      </w:pPr>
      <w:r w:rsidRPr="00FB19E7">
        <w:t>należę/ymy do grupy kapitałowej (w rozumieniu ustawy z dnia 16 lutego 2007 r. o ochronie konkurencji</w:t>
      </w:r>
      <w:r>
        <w:t xml:space="preserve"> </w:t>
      </w:r>
      <w:r>
        <w:br/>
      </w:r>
      <w:r w:rsidRPr="00FB19E7">
        <w:t>i konsumentów), o której mowa w art. art. 108 ust. 1 pkt 5 ustawy Pzp, w skład której wchodzą następujące podmioty: *</w:t>
      </w:r>
    </w:p>
    <w:tbl>
      <w:tblPr>
        <w:tblStyle w:val="TableGrid"/>
        <w:tblW w:w="9966" w:type="dxa"/>
        <w:tblInd w:w="5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4"/>
        <w:gridCol w:w="9112"/>
      </w:tblGrid>
      <w:tr w:rsidR="009C153C" w14:paraId="04C28E3D" w14:textId="77777777" w:rsidTr="003157BF">
        <w:trPr>
          <w:trHeight w:val="328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F259E" w14:textId="77777777" w:rsidR="009C153C" w:rsidRPr="00FB19E7" w:rsidRDefault="009C153C" w:rsidP="00CF1564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Lp.</w:t>
            </w:r>
          </w:p>
        </w:tc>
        <w:tc>
          <w:tcPr>
            <w:tcW w:w="9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2D2EC" w14:textId="77777777" w:rsidR="009C153C" w:rsidRPr="00FB19E7" w:rsidRDefault="009C153C" w:rsidP="00CF1564">
            <w:pPr>
              <w:spacing w:line="259" w:lineRule="auto"/>
              <w:ind w:right="11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Podmioty należące do grupy kapitałowej</w:t>
            </w:r>
          </w:p>
        </w:tc>
      </w:tr>
      <w:tr w:rsidR="009C153C" w14:paraId="40BE8DBD" w14:textId="77777777" w:rsidTr="003157BF">
        <w:trPr>
          <w:trHeight w:val="322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78038" w14:textId="77777777" w:rsidR="009C153C" w:rsidRPr="00FB19E7" w:rsidRDefault="009C153C" w:rsidP="00CF1564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1</w:t>
            </w:r>
          </w:p>
        </w:tc>
        <w:tc>
          <w:tcPr>
            <w:tcW w:w="9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EB7D1" w14:textId="77777777" w:rsidR="009C153C" w:rsidRPr="00FB19E7" w:rsidRDefault="009C153C" w:rsidP="00CF156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C153C" w14:paraId="622AF9B4" w14:textId="77777777" w:rsidTr="003157BF">
        <w:trPr>
          <w:trHeight w:val="315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06A11" w14:textId="77777777" w:rsidR="009C153C" w:rsidRPr="00FB19E7" w:rsidRDefault="009C153C" w:rsidP="00CF1564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2</w:t>
            </w:r>
          </w:p>
        </w:tc>
        <w:tc>
          <w:tcPr>
            <w:tcW w:w="9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20948" w14:textId="77777777" w:rsidR="009C153C" w:rsidRPr="00FB19E7" w:rsidRDefault="009C153C" w:rsidP="00CF156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C153C" w14:paraId="24B1DDCD" w14:textId="77777777" w:rsidTr="003157BF">
        <w:trPr>
          <w:trHeight w:val="318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A5379" w14:textId="77777777" w:rsidR="009C153C" w:rsidRPr="00FB19E7" w:rsidRDefault="009C153C" w:rsidP="00CF1564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3</w:t>
            </w:r>
          </w:p>
        </w:tc>
        <w:tc>
          <w:tcPr>
            <w:tcW w:w="9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0FDB4" w14:textId="77777777" w:rsidR="009C153C" w:rsidRPr="00FB19E7" w:rsidRDefault="009C153C" w:rsidP="00CF156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5696BB3E" w14:textId="77777777" w:rsidR="009C153C" w:rsidRDefault="009C153C" w:rsidP="009C153C">
      <w:pPr>
        <w:spacing w:after="121"/>
        <w:ind w:right="14"/>
      </w:pPr>
    </w:p>
    <w:p w14:paraId="6F9A1515" w14:textId="3B742DFC" w:rsidR="009C153C" w:rsidRDefault="009C153C" w:rsidP="009C153C">
      <w:pPr>
        <w:pStyle w:val="Akapitzlist"/>
        <w:numPr>
          <w:ilvl w:val="0"/>
          <w:numId w:val="31"/>
        </w:numPr>
        <w:spacing w:after="121" w:line="228" w:lineRule="auto"/>
        <w:ind w:right="14"/>
        <w:jc w:val="both"/>
      </w:pPr>
      <w:r>
        <w:t>nie należę/ymy do grupy kapitałowej (w rozumieniu ustawy z dnia 16 lutego 2007 r. o ochronie konkurencji i konsumentów), o której mowa w art. art. 108 ust. 1 pkt 5 ustawy Pzp*.</w:t>
      </w:r>
    </w:p>
    <w:p w14:paraId="0527C57D" w14:textId="77777777" w:rsidR="009C153C" w:rsidRPr="009C153C" w:rsidRDefault="009C153C" w:rsidP="009C153C">
      <w:pPr>
        <w:spacing w:after="0"/>
        <w:ind w:left="360"/>
        <w:rPr>
          <w:b/>
          <w:bCs/>
        </w:rPr>
      </w:pPr>
      <w:r w:rsidRPr="009C153C">
        <w:rPr>
          <w:b/>
          <w:bCs/>
          <w:sz w:val="20"/>
        </w:rPr>
        <w:t>* Zaznaczyć odpowiedni kwadrat.</w:t>
      </w:r>
    </w:p>
    <w:p w14:paraId="58AD8FA6" w14:textId="77777777" w:rsidR="008104D0" w:rsidRDefault="008104D0" w:rsidP="008104D0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</w:p>
    <w:p w14:paraId="79118D21" w14:textId="2AA00A08" w:rsidR="008104D0" w:rsidRPr="001A4D0A" w:rsidRDefault="008104D0" w:rsidP="008104D0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510F58C4" w14:textId="04AEE8FE" w:rsidR="009C153C" w:rsidRPr="003157BF" w:rsidRDefault="008104D0" w:rsidP="003157BF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  <w:bookmarkEnd w:id="0"/>
      <w:bookmarkEnd w:id="8"/>
    </w:p>
    <w:sectPr w:rsidR="009C153C" w:rsidRPr="003157BF" w:rsidSect="00D15AF6">
      <w:headerReference w:type="default" r:id="rId8"/>
      <w:footerReference w:type="default" r:id="rId9"/>
      <w:pgSz w:w="11906" w:h="16838"/>
      <w:pgMar w:top="851" w:right="107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4546" w14:textId="77777777" w:rsidR="000740C1" w:rsidRDefault="000740C1" w:rsidP="00F95819">
      <w:pPr>
        <w:spacing w:after="0" w:line="240" w:lineRule="auto"/>
      </w:pPr>
      <w:r>
        <w:separator/>
      </w:r>
    </w:p>
  </w:endnote>
  <w:endnote w:type="continuationSeparator" w:id="0">
    <w:p w14:paraId="343887E8" w14:textId="77777777" w:rsidR="000740C1" w:rsidRDefault="000740C1" w:rsidP="00F9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F421" w14:textId="7669741E" w:rsidR="001E4C05" w:rsidRDefault="001E4C05">
    <w:pPr>
      <w:pStyle w:val="Stopka"/>
    </w:pPr>
    <w:r w:rsidRPr="001820F3">
      <w:rPr>
        <w:noProof/>
        <w:sz w:val="20"/>
        <w:szCs w:val="20"/>
        <w:lang w:eastAsia="pl-PL"/>
      </w:rPr>
      <w:drawing>
        <wp:inline distT="0" distB="0" distL="0" distR="0" wp14:anchorId="4698A13A" wp14:editId="686E117F">
          <wp:extent cx="2066925" cy="6477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B7CA1" w14:textId="77777777" w:rsidR="000740C1" w:rsidRDefault="000740C1" w:rsidP="00F95819">
      <w:pPr>
        <w:spacing w:after="0" w:line="240" w:lineRule="auto"/>
      </w:pPr>
      <w:r>
        <w:separator/>
      </w:r>
    </w:p>
  </w:footnote>
  <w:footnote w:type="continuationSeparator" w:id="0">
    <w:p w14:paraId="11A76582" w14:textId="77777777" w:rsidR="000740C1" w:rsidRDefault="000740C1" w:rsidP="00F9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FF89" w14:textId="6E488149" w:rsidR="00071E17" w:rsidRDefault="00071E17" w:rsidP="00F95819">
    <w:pPr>
      <w:pStyle w:val="Nagwek"/>
      <w:jc w:val="right"/>
      <w:rPr>
        <w:rFonts w:cstheme="minorHAnsi"/>
        <w:sz w:val="20"/>
        <w:szCs w:val="20"/>
      </w:rPr>
    </w:pPr>
    <w:r w:rsidRPr="001820F3">
      <w:rPr>
        <w:noProof/>
        <w:sz w:val="20"/>
        <w:szCs w:val="20"/>
        <w:lang w:eastAsia="pl-PL"/>
      </w:rPr>
      <w:drawing>
        <wp:inline distT="0" distB="0" distL="0" distR="0" wp14:anchorId="6E94D164" wp14:editId="5E31DD8A">
          <wp:extent cx="5743575" cy="9239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B3B8D" w14:textId="77777777" w:rsidR="00071E17" w:rsidRDefault="00071E17" w:rsidP="00F95819">
    <w:pPr>
      <w:pStyle w:val="Nagwek"/>
      <w:jc w:val="right"/>
      <w:rPr>
        <w:rFonts w:cstheme="minorHAnsi"/>
        <w:sz w:val="20"/>
        <w:szCs w:val="20"/>
      </w:rPr>
    </w:pPr>
  </w:p>
  <w:p w14:paraId="09257098" w14:textId="1C38F853" w:rsidR="00F95819" w:rsidRDefault="00F95819" w:rsidP="00F95819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WFOŚiGW w Warszawie</w:t>
    </w:r>
  </w:p>
  <w:p w14:paraId="0667E46B" w14:textId="4E878040" w:rsidR="00F95819" w:rsidRPr="0019344F" w:rsidRDefault="00F95819" w:rsidP="0019344F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ostępowanie nr ZP-</w:t>
    </w:r>
    <w:r w:rsidR="00985214">
      <w:rPr>
        <w:rFonts w:cstheme="minorHAnsi"/>
        <w:sz w:val="20"/>
        <w:szCs w:val="20"/>
      </w:rPr>
      <w:t>1</w:t>
    </w:r>
    <w:r w:rsidR="003157BF">
      <w:rPr>
        <w:rFonts w:cstheme="minorHAnsi"/>
        <w:sz w:val="20"/>
        <w:szCs w:val="20"/>
      </w:rPr>
      <w:t>6</w:t>
    </w:r>
    <w:r>
      <w:rPr>
        <w:rFonts w:cstheme="minorHAnsi"/>
        <w:sz w:val="20"/>
        <w:szCs w:val="20"/>
      </w:rPr>
      <w:t>/202</w:t>
    </w:r>
    <w:r w:rsidR="009B242D">
      <w:rPr>
        <w:rFonts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.75pt;visibility:visible;mso-wrap-style:square" o:bullet="t">
        <v:imagedata r:id="rId1" o:title=""/>
      </v:shape>
    </w:pict>
  </w:numPicBullet>
  <w:abstractNum w:abstractNumId="0" w15:restartNumberingAfterBreak="0">
    <w:nsid w:val="00000015"/>
    <w:multiLevelType w:val="singleLevel"/>
    <w:tmpl w:val="62B42EFA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44509D7"/>
    <w:multiLevelType w:val="hybridMultilevel"/>
    <w:tmpl w:val="F036018C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C5C"/>
    <w:multiLevelType w:val="hybridMultilevel"/>
    <w:tmpl w:val="C7B4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D63"/>
    <w:multiLevelType w:val="hybridMultilevel"/>
    <w:tmpl w:val="41885224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0C62"/>
    <w:multiLevelType w:val="hybridMultilevel"/>
    <w:tmpl w:val="7A26A832"/>
    <w:lvl w:ilvl="0" w:tplc="80F6E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D01"/>
    <w:multiLevelType w:val="hybridMultilevel"/>
    <w:tmpl w:val="15329130"/>
    <w:lvl w:ilvl="0" w:tplc="3AD20B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C4365"/>
    <w:multiLevelType w:val="hybridMultilevel"/>
    <w:tmpl w:val="80D0305E"/>
    <w:lvl w:ilvl="0" w:tplc="0C2A0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E27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C5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E0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9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6C0A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8B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22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201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F60378D"/>
    <w:multiLevelType w:val="multilevel"/>
    <w:tmpl w:val="DC7AE7C4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Theme="minorHAnsi" w:eastAsia="Times New Roman" w:hAnsiTheme="minorHAnsi" w:cstheme="minorHAnsi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F615FE0"/>
    <w:multiLevelType w:val="hybridMultilevel"/>
    <w:tmpl w:val="39BC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C2CEB"/>
    <w:multiLevelType w:val="hybridMultilevel"/>
    <w:tmpl w:val="A77E0058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B5A76"/>
    <w:multiLevelType w:val="hybridMultilevel"/>
    <w:tmpl w:val="0E30AE30"/>
    <w:lvl w:ilvl="0" w:tplc="0C2A0E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B2EE8"/>
    <w:multiLevelType w:val="multilevel"/>
    <w:tmpl w:val="7B20E36A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F63DBA"/>
    <w:multiLevelType w:val="hybridMultilevel"/>
    <w:tmpl w:val="B5B2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E0736"/>
    <w:multiLevelType w:val="hybridMultilevel"/>
    <w:tmpl w:val="E834D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A0A55"/>
    <w:multiLevelType w:val="multilevel"/>
    <w:tmpl w:val="1E8E9A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6A96AFB"/>
    <w:multiLevelType w:val="hybridMultilevel"/>
    <w:tmpl w:val="3738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E47C4"/>
    <w:multiLevelType w:val="hybridMultilevel"/>
    <w:tmpl w:val="F8F4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752F7"/>
    <w:multiLevelType w:val="hybridMultilevel"/>
    <w:tmpl w:val="C77C7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31DD"/>
    <w:multiLevelType w:val="hybridMultilevel"/>
    <w:tmpl w:val="364C6DB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1064AF3"/>
    <w:multiLevelType w:val="multilevel"/>
    <w:tmpl w:val="156E676C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2A90824"/>
    <w:multiLevelType w:val="hybridMultilevel"/>
    <w:tmpl w:val="F4C6DD64"/>
    <w:lvl w:ilvl="0" w:tplc="9FDA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64787"/>
    <w:multiLevelType w:val="hybridMultilevel"/>
    <w:tmpl w:val="2EBE9038"/>
    <w:lvl w:ilvl="0" w:tplc="DF9290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0173E"/>
    <w:multiLevelType w:val="hybridMultilevel"/>
    <w:tmpl w:val="6EA4EB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22BAF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77D4968"/>
    <w:multiLevelType w:val="multilevel"/>
    <w:tmpl w:val="A48C3848"/>
    <w:lvl w:ilvl="0">
      <w:start w:val="1"/>
      <w:numFmt w:val="bullet"/>
      <w:lvlText w:val="-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9563984">
    <w:abstractNumId w:val="0"/>
  </w:num>
  <w:num w:numId="2" w16cid:durableId="2114325236">
    <w:abstractNumId w:val="10"/>
  </w:num>
  <w:num w:numId="3" w16cid:durableId="1245064401">
    <w:abstractNumId w:val="4"/>
  </w:num>
  <w:num w:numId="4" w16cid:durableId="1741291579">
    <w:abstractNumId w:val="26"/>
  </w:num>
  <w:num w:numId="5" w16cid:durableId="2122871265">
    <w:abstractNumId w:val="3"/>
  </w:num>
  <w:num w:numId="6" w16cid:durableId="1709378654">
    <w:abstractNumId w:val="15"/>
  </w:num>
  <w:num w:numId="7" w16cid:durableId="951322196">
    <w:abstractNumId w:val="30"/>
  </w:num>
  <w:num w:numId="8" w16cid:durableId="1631747242">
    <w:abstractNumId w:val="16"/>
  </w:num>
  <w:num w:numId="9" w16cid:durableId="745956909">
    <w:abstractNumId w:val="21"/>
  </w:num>
  <w:num w:numId="10" w16cid:durableId="1805150113">
    <w:abstractNumId w:val="28"/>
  </w:num>
  <w:num w:numId="11" w16cid:durableId="1475836436">
    <w:abstractNumId w:val="1"/>
  </w:num>
  <w:num w:numId="12" w16cid:durableId="5480284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4842449">
    <w:abstractNumId w:val="11"/>
  </w:num>
  <w:num w:numId="14" w16cid:durableId="284820809">
    <w:abstractNumId w:val="24"/>
  </w:num>
  <w:num w:numId="15" w16cid:durableId="624042656">
    <w:abstractNumId w:val="7"/>
  </w:num>
  <w:num w:numId="16" w16cid:durableId="1349139029">
    <w:abstractNumId w:val="25"/>
  </w:num>
  <w:num w:numId="17" w16cid:durableId="1552304425">
    <w:abstractNumId w:val="5"/>
  </w:num>
  <w:num w:numId="18" w16cid:durableId="2108963240">
    <w:abstractNumId w:val="9"/>
  </w:num>
  <w:num w:numId="19" w16cid:durableId="1822235417">
    <w:abstractNumId w:val="29"/>
  </w:num>
  <w:num w:numId="20" w16cid:durableId="696931108">
    <w:abstractNumId w:val="2"/>
  </w:num>
  <w:num w:numId="21" w16cid:durableId="1287548223">
    <w:abstractNumId w:val="19"/>
  </w:num>
  <w:num w:numId="22" w16cid:durableId="383870707">
    <w:abstractNumId w:val="18"/>
  </w:num>
  <w:num w:numId="23" w16cid:durableId="1502618511">
    <w:abstractNumId w:val="12"/>
  </w:num>
  <w:num w:numId="24" w16cid:durableId="199510780">
    <w:abstractNumId w:val="22"/>
  </w:num>
  <w:num w:numId="25" w16cid:durableId="1006250387">
    <w:abstractNumId w:val="17"/>
  </w:num>
  <w:num w:numId="26" w16cid:durableId="2083748874">
    <w:abstractNumId w:val="27"/>
  </w:num>
  <w:num w:numId="27" w16cid:durableId="218706723">
    <w:abstractNumId w:val="6"/>
  </w:num>
  <w:num w:numId="28" w16cid:durableId="1623490444">
    <w:abstractNumId w:val="23"/>
  </w:num>
  <w:num w:numId="29" w16cid:durableId="845441627">
    <w:abstractNumId w:val="20"/>
  </w:num>
  <w:num w:numId="30" w16cid:durableId="2110083812">
    <w:abstractNumId w:val="8"/>
  </w:num>
  <w:num w:numId="31" w16cid:durableId="17247123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797"/>
    <w:rsid w:val="000039AC"/>
    <w:rsid w:val="00007F4A"/>
    <w:rsid w:val="0001101A"/>
    <w:rsid w:val="00051B43"/>
    <w:rsid w:val="0005388E"/>
    <w:rsid w:val="00071E17"/>
    <w:rsid w:val="00073D08"/>
    <w:rsid w:val="000740C1"/>
    <w:rsid w:val="0019344F"/>
    <w:rsid w:val="001A3226"/>
    <w:rsid w:val="001B766D"/>
    <w:rsid w:val="001C5408"/>
    <w:rsid w:val="001C70D9"/>
    <w:rsid w:val="001E4C05"/>
    <w:rsid w:val="00213EC1"/>
    <w:rsid w:val="00226B77"/>
    <w:rsid w:val="00235883"/>
    <w:rsid w:val="002513D0"/>
    <w:rsid w:val="00263773"/>
    <w:rsid w:val="002B5E86"/>
    <w:rsid w:val="002E1D8B"/>
    <w:rsid w:val="002E7FCA"/>
    <w:rsid w:val="002F693F"/>
    <w:rsid w:val="0031260D"/>
    <w:rsid w:val="00313BF4"/>
    <w:rsid w:val="003157BF"/>
    <w:rsid w:val="003510AE"/>
    <w:rsid w:val="00384D6F"/>
    <w:rsid w:val="00386C17"/>
    <w:rsid w:val="003A2DBA"/>
    <w:rsid w:val="003B49F4"/>
    <w:rsid w:val="003C1137"/>
    <w:rsid w:val="003C4CE5"/>
    <w:rsid w:val="003C597F"/>
    <w:rsid w:val="003D0C9D"/>
    <w:rsid w:val="003F0D3C"/>
    <w:rsid w:val="003F5625"/>
    <w:rsid w:val="00424D6D"/>
    <w:rsid w:val="00441BF5"/>
    <w:rsid w:val="004440F7"/>
    <w:rsid w:val="00457F32"/>
    <w:rsid w:val="004B0A1A"/>
    <w:rsid w:val="004B16F6"/>
    <w:rsid w:val="004C4180"/>
    <w:rsid w:val="004D61CA"/>
    <w:rsid w:val="004E00EE"/>
    <w:rsid w:val="004F6C90"/>
    <w:rsid w:val="0052398B"/>
    <w:rsid w:val="0056162F"/>
    <w:rsid w:val="0056727F"/>
    <w:rsid w:val="00590ABB"/>
    <w:rsid w:val="005A6392"/>
    <w:rsid w:val="005B7840"/>
    <w:rsid w:val="005F313D"/>
    <w:rsid w:val="005F3797"/>
    <w:rsid w:val="005F707F"/>
    <w:rsid w:val="00662FC4"/>
    <w:rsid w:val="006D0E43"/>
    <w:rsid w:val="006D2F09"/>
    <w:rsid w:val="006E507A"/>
    <w:rsid w:val="006E74F9"/>
    <w:rsid w:val="006F57B4"/>
    <w:rsid w:val="00712149"/>
    <w:rsid w:val="0071772A"/>
    <w:rsid w:val="0073401C"/>
    <w:rsid w:val="00754F7E"/>
    <w:rsid w:val="007944AD"/>
    <w:rsid w:val="007A0E46"/>
    <w:rsid w:val="00801FED"/>
    <w:rsid w:val="0080311B"/>
    <w:rsid w:val="0080712D"/>
    <w:rsid w:val="008104D0"/>
    <w:rsid w:val="008450FD"/>
    <w:rsid w:val="00845157"/>
    <w:rsid w:val="008522F0"/>
    <w:rsid w:val="0085506C"/>
    <w:rsid w:val="008A16CB"/>
    <w:rsid w:val="008E2BF2"/>
    <w:rsid w:val="008E5ABF"/>
    <w:rsid w:val="0095777B"/>
    <w:rsid w:val="00967FFB"/>
    <w:rsid w:val="00977DD3"/>
    <w:rsid w:val="00985214"/>
    <w:rsid w:val="009B242D"/>
    <w:rsid w:val="009B28B5"/>
    <w:rsid w:val="009C153C"/>
    <w:rsid w:val="009C394E"/>
    <w:rsid w:val="009F3FAE"/>
    <w:rsid w:val="00A20C8D"/>
    <w:rsid w:val="00A41DFA"/>
    <w:rsid w:val="00A545AC"/>
    <w:rsid w:val="00A61DAE"/>
    <w:rsid w:val="00A94BDA"/>
    <w:rsid w:val="00AF7976"/>
    <w:rsid w:val="00B53300"/>
    <w:rsid w:val="00BD37EB"/>
    <w:rsid w:val="00BE0167"/>
    <w:rsid w:val="00C3150F"/>
    <w:rsid w:val="00C65153"/>
    <w:rsid w:val="00C925E2"/>
    <w:rsid w:val="00C949C4"/>
    <w:rsid w:val="00C95E94"/>
    <w:rsid w:val="00CC5AAF"/>
    <w:rsid w:val="00CC6763"/>
    <w:rsid w:val="00CD28C7"/>
    <w:rsid w:val="00D11526"/>
    <w:rsid w:val="00D15AF6"/>
    <w:rsid w:val="00D24D18"/>
    <w:rsid w:val="00D30E58"/>
    <w:rsid w:val="00D35B40"/>
    <w:rsid w:val="00D65975"/>
    <w:rsid w:val="00D91B99"/>
    <w:rsid w:val="00D97E82"/>
    <w:rsid w:val="00DB61C9"/>
    <w:rsid w:val="00DC2DA8"/>
    <w:rsid w:val="00E0799B"/>
    <w:rsid w:val="00E67E1B"/>
    <w:rsid w:val="00E70C87"/>
    <w:rsid w:val="00E947C7"/>
    <w:rsid w:val="00EA0950"/>
    <w:rsid w:val="00EA6B25"/>
    <w:rsid w:val="00F25FC1"/>
    <w:rsid w:val="00F433BB"/>
    <w:rsid w:val="00F71D27"/>
    <w:rsid w:val="00F87832"/>
    <w:rsid w:val="00F920E6"/>
    <w:rsid w:val="00F95819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722F6"/>
  <w15:chartTrackingRefBased/>
  <w15:docId w15:val="{048B93E7-C7A9-4ED8-8507-BE374B85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379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19"/>
  </w:style>
  <w:style w:type="paragraph" w:styleId="Stopka">
    <w:name w:val="footer"/>
    <w:basedOn w:val="Normalny"/>
    <w:link w:val="Stopka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19"/>
  </w:style>
  <w:style w:type="paragraph" w:styleId="Akapitzlist">
    <w:name w:val="List Paragraph"/>
    <w:aliases w:val="Podsis rysunku,Akapit z listą numerowaną,Preambuła,Numerowanie,BulletC,Wyliczanie,Obiekt,List Paragraph,normalny tekst,Akapit z listą31,Bullets,List Paragraph1,Lista - poziom 1,Akapit z listą BS,Kolorowa lista — akcent 11,maz_wyliczenie"/>
    <w:basedOn w:val="Normalny"/>
    <w:link w:val="AkapitzlistZnak"/>
    <w:uiPriority w:val="34"/>
    <w:qFormat/>
    <w:rsid w:val="002F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3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3300"/>
  </w:style>
  <w:style w:type="paragraph" w:customStyle="1" w:styleId="Tekstpodstawowywcity1">
    <w:name w:val="Tekst podstawowy wcięty1"/>
    <w:basedOn w:val="Normalny"/>
    <w:rsid w:val="00B5330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533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Preambuła Znak,Numerowanie Znak,BulletC Znak,Wyliczanie Znak,Obiekt Znak,List Paragraph Znak,normalny tekst Znak,Akapit z listą31 Znak,Bullets Znak,List Paragraph1 Znak"/>
    <w:link w:val="Akapitzlist"/>
    <w:uiPriority w:val="34"/>
    <w:qFormat/>
    <w:rsid w:val="00712149"/>
  </w:style>
  <w:style w:type="table" w:styleId="Tabela-Siatka">
    <w:name w:val="Table Grid"/>
    <w:basedOn w:val="Standardowy"/>
    <w:uiPriority w:val="39"/>
    <w:rsid w:val="005F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93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2513D0"/>
    <w:rPr>
      <w:color w:val="0563C1" w:themeColor="hyperlink"/>
      <w:u w:val="single"/>
    </w:rPr>
  </w:style>
  <w:style w:type="paragraph" w:customStyle="1" w:styleId="normalny1">
    <w:name w:val="normalny 1"/>
    <w:basedOn w:val="Normalny"/>
    <w:link w:val="normalny1Znak"/>
    <w:qFormat/>
    <w:rsid w:val="002513D0"/>
    <w:pPr>
      <w:spacing w:before="360" w:after="360" w:line="276" w:lineRule="auto"/>
      <w:ind w:left="4763" w:firstLine="340"/>
    </w:pPr>
    <w:rPr>
      <w:rFonts w:cstheme="minorHAnsi"/>
      <w:b/>
      <w:sz w:val="24"/>
      <w:szCs w:val="24"/>
    </w:rPr>
  </w:style>
  <w:style w:type="character" w:customStyle="1" w:styleId="normalny1Znak">
    <w:name w:val="normalny 1 Znak"/>
    <w:basedOn w:val="Domylnaczcionkaakapitu"/>
    <w:link w:val="normalny1"/>
    <w:rsid w:val="002513D0"/>
    <w:rPr>
      <w:rFonts w:cstheme="minorHAnsi"/>
      <w:b/>
      <w:sz w:val="24"/>
      <w:szCs w:val="24"/>
    </w:rPr>
  </w:style>
  <w:style w:type="table" w:customStyle="1" w:styleId="TableGrid">
    <w:name w:val="TableGrid"/>
    <w:rsid w:val="009C153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4621-1A7A-4A06-A881-6B9F8C14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t Agnieszka</dc:creator>
  <cp:keywords/>
  <dc:description/>
  <cp:lastModifiedBy>Paziewska Marzena</cp:lastModifiedBy>
  <cp:revision>3</cp:revision>
  <dcterms:created xsi:type="dcterms:W3CDTF">2023-05-10T07:58:00Z</dcterms:created>
  <dcterms:modified xsi:type="dcterms:W3CDTF">2023-08-16T06:48:00Z</dcterms:modified>
</cp:coreProperties>
</file>